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D0F55" w14:textId="77777777" w:rsidR="00166C5A" w:rsidRDefault="001D5C71" w:rsidP="00637027">
      <w:pPr>
        <w:spacing w:before="60" w:after="60"/>
        <w:jc w:val="center"/>
        <w:rPr>
          <w:rFonts w:ascii="Arial" w:hAnsi="Arial" w:cs="Arial"/>
          <w:b/>
          <w:sz w:val="20"/>
          <w:szCs w:val="20"/>
          <w:lang w:val="es-PE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405247DD" wp14:editId="5C7AA5D9">
            <wp:simplePos x="0" y="0"/>
            <wp:positionH relativeFrom="column">
              <wp:posOffset>1409700</wp:posOffset>
            </wp:positionH>
            <wp:positionV relativeFrom="paragraph">
              <wp:posOffset>212090</wp:posOffset>
            </wp:positionV>
            <wp:extent cx="1146810" cy="909320"/>
            <wp:effectExtent l="0" t="0" r="0" b="0"/>
            <wp:wrapNone/>
            <wp:docPr id="4" name="Picture 4" descr="Logo-SRVSOP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SRVSOP-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1EED1" w14:textId="77777777" w:rsidR="004421FA" w:rsidRDefault="004421FA" w:rsidP="00637027">
      <w:pPr>
        <w:spacing w:before="60" w:after="60"/>
        <w:jc w:val="center"/>
        <w:rPr>
          <w:rFonts w:ascii="Arial" w:hAnsi="Arial" w:cs="Arial"/>
          <w:b/>
          <w:sz w:val="20"/>
          <w:szCs w:val="20"/>
          <w:lang w:val="es-PE"/>
        </w:rPr>
      </w:pPr>
    </w:p>
    <w:p w14:paraId="4A53C372" w14:textId="77777777" w:rsidR="004421FA" w:rsidRDefault="00CE6D7D" w:rsidP="00637027">
      <w:pPr>
        <w:spacing w:before="60" w:after="60"/>
        <w:jc w:val="center"/>
        <w:rPr>
          <w:rFonts w:ascii="Arial" w:hAnsi="Arial" w:cs="Arial"/>
          <w:b/>
          <w:sz w:val="20"/>
          <w:szCs w:val="20"/>
          <w:lang w:val="es-P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C514E4" wp14:editId="445A6FAA">
            <wp:simplePos x="0" y="0"/>
            <wp:positionH relativeFrom="margin">
              <wp:posOffset>3581400</wp:posOffset>
            </wp:positionH>
            <wp:positionV relativeFrom="page">
              <wp:posOffset>1085215</wp:posOffset>
            </wp:positionV>
            <wp:extent cx="1419225" cy="488315"/>
            <wp:effectExtent l="0" t="0" r="9525" b="6985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EASA-logo_RGB_positive_Office_432x147_white_fram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DC3C9" w14:textId="77777777" w:rsidR="004421FA" w:rsidRDefault="004421FA" w:rsidP="00637027">
      <w:pPr>
        <w:spacing w:before="60" w:after="60"/>
        <w:jc w:val="center"/>
        <w:rPr>
          <w:rFonts w:ascii="Arial" w:hAnsi="Arial" w:cs="Arial"/>
          <w:b/>
          <w:sz w:val="20"/>
          <w:szCs w:val="20"/>
          <w:lang w:val="es-PE"/>
        </w:rPr>
      </w:pPr>
    </w:p>
    <w:p w14:paraId="15CCA18E" w14:textId="77777777" w:rsidR="004421FA" w:rsidRDefault="004421FA" w:rsidP="00637027">
      <w:pPr>
        <w:spacing w:before="60" w:after="60"/>
        <w:jc w:val="center"/>
        <w:rPr>
          <w:rFonts w:ascii="Arial" w:hAnsi="Arial" w:cs="Arial"/>
          <w:b/>
          <w:sz w:val="20"/>
          <w:szCs w:val="20"/>
          <w:lang w:val="es-PE"/>
        </w:rPr>
      </w:pPr>
    </w:p>
    <w:p w14:paraId="665E8C84" w14:textId="77777777" w:rsidR="004421FA" w:rsidRDefault="004421FA" w:rsidP="00637027">
      <w:pPr>
        <w:spacing w:before="60" w:after="60"/>
        <w:jc w:val="center"/>
        <w:rPr>
          <w:rFonts w:ascii="Arial" w:hAnsi="Arial" w:cs="Arial"/>
          <w:b/>
          <w:sz w:val="20"/>
          <w:szCs w:val="20"/>
          <w:lang w:val="es-PE"/>
        </w:rPr>
      </w:pPr>
    </w:p>
    <w:p w14:paraId="54418C2D" w14:textId="77777777" w:rsidR="00637027" w:rsidRDefault="00637027" w:rsidP="00637027">
      <w:pPr>
        <w:spacing w:before="60" w:after="60"/>
        <w:jc w:val="center"/>
        <w:rPr>
          <w:rFonts w:ascii="Arial" w:hAnsi="Arial" w:cs="Arial"/>
          <w:b/>
          <w:sz w:val="20"/>
          <w:szCs w:val="20"/>
          <w:lang w:val="es-PE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3172"/>
        <w:gridCol w:w="3133"/>
      </w:tblGrid>
      <w:tr w:rsidR="002F266D" w:rsidRPr="002454AB" w14:paraId="62ED1525" w14:textId="77777777" w:rsidTr="00006FB1">
        <w:trPr>
          <w:trHeight w:val="358"/>
          <w:jc w:val="center"/>
        </w:trPr>
        <w:tc>
          <w:tcPr>
            <w:tcW w:w="3160" w:type="dxa"/>
            <w:shd w:val="clear" w:color="auto" w:fill="4F81BD"/>
          </w:tcPr>
          <w:p w14:paraId="71AB8D96" w14:textId="77777777" w:rsidR="002F266D" w:rsidRPr="002454AB" w:rsidRDefault="002F266D" w:rsidP="002F266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2454AB">
              <w:rPr>
                <w:rFonts w:ascii="Arial" w:hAnsi="Arial" w:cs="Arial"/>
                <w:b/>
                <w:color w:val="FFFFFF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ódigo: F-SRVSOP-018</w:t>
            </w:r>
          </w:p>
        </w:tc>
        <w:tc>
          <w:tcPr>
            <w:tcW w:w="3172" w:type="dxa"/>
            <w:shd w:val="clear" w:color="auto" w:fill="4F81BD"/>
          </w:tcPr>
          <w:p w14:paraId="5D639B44" w14:textId="77777777" w:rsidR="002F266D" w:rsidRPr="002454AB" w:rsidRDefault="002F266D" w:rsidP="002F266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166C5A">
              <w:rPr>
                <w:rFonts w:ascii="Arial" w:hAnsi="Arial" w:cs="Arial"/>
                <w:b/>
                <w:color w:val="FFFFFF"/>
                <w:sz w:val="18"/>
                <w:szCs w:val="18"/>
                <w:lang w:val="es-PE"/>
              </w:rPr>
              <w:t>Revisión</w:t>
            </w:r>
            <w:r w:rsidRPr="002454AB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Enmienda 1</w:t>
            </w:r>
          </w:p>
        </w:tc>
        <w:tc>
          <w:tcPr>
            <w:tcW w:w="3133" w:type="dxa"/>
            <w:shd w:val="clear" w:color="auto" w:fill="4F81BD"/>
          </w:tcPr>
          <w:p w14:paraId="51486F92" w14:textId="77777777" w:rsidR="002F266D" w:rsidRPr="002454AB" w:rsidRDefault="002F266D" w:rsidP="002F266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Fecha: 15.03.2019</w:t>
            </w:r>
          </w:p>
        </w:tc>
      </w:tr>
      <w:tr w:rsidR="00A31622" w:rsidRPr="00166C5A" w14:paraId="0DC0AEEF" w14:textId="77777777" w:rsidTr="00006FB1">
        <w:trPr>
          <w:trHeight w:val="375"/>
          <w:jc w:val="center"/>
        </w:trPr>
        <w:tc>
          <w:tcPr>
            <w:tcW w:w="9465" w:type="dxa"/>
            <w:gridSpan w:val="3"/>
            <w:shd w:val="clear" w:color="auto" w:fill="DBE5F1"/>
          </w:tcPr>
          <w:p w14:paraId="3C5115DE" w14:textId="77777777" w:rsidR="00A31622" w:rsidRPr="00166C5A" w:rsidRDefault="00A31622" w:rsidP="00A3162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Formulario de inscripción</w:t>
            </w:r>
          </w:p>
        </w:tc>
      </w:tr>
    </w:tbl>
    <w:p w14:paraId="3403ACAA" w14:textId="77777777" w:rsidR="00E37470" w:rsidRPr="00F414A1" w:rsidRDefault="00E37470" w:rsidP="002C557A">
      <w:pPr>
        <w:spacing w:after="0" w:line="240" w:lineRule="auto"/>
        <w:rPr>
          <w:rFonts w:ascii="Arial" w:hAnsi="Arial" w:cs="Arial"/>
          <w:sz w:val="18"/>
          <w:szCs w:val="18"/>
          <w:lang w:val="es-PE"/>
        </w:rPr>
      </w:pPr>
    </w:p>
    <w:p w14:paraId="0C03C52F" w14:textId="77777777" w:rsidR="004E5EBE" w:rsidRDefault="004E5EBE" w:rsidP="001A4BE5">
      <w:pPr>
        <w:jc w:val="center"/>
        <w:rPr>
          <w:rFonts w:ascii="Arial" w:hAnsi="Arial" w:cs="Arial"/>
          <w:b/>
          <w:sz w:val="18"/>
          <w:szCs w:val="18"/>
          <w:lang w:val="es-ES_tradnl"/>
        </w:rPr>
      </w:pPr>
    </w:p>
    <w:p w14:paraId="004DDD06" w14:textId="3BB34A6C" w:rsidR="00B73E88" w:rsidRDefault="00B73E88" w:rsidP="004B7C4D">
      <w:pPr>
        <w:pStyle w:val="Standard"/>
        <w:spacing w:after="0" w:line="240" w:lineRule="auto"/>
        <w:ind w:left="1440"/>
        <w:jc w:val="center"/>
        <w:rPr>
          <w:rFonts w:eastAsia="Times New Roman" w:cs="Times New Roman"/>
          <w:b/>
          <w:bCs/>
          <w:kern w:val="0"/>
          <w:lang w:val="es-ES" w:eastAsia="en-US"/>
        </w:rPr>
      </w:pPr>
      <w:r>
        <w:rPr>
          <w:rFonts w:eastAsia="Times New Roman" w:cs="Times New Roman"/>
          <w:b/>
          <w:bCs/>
          <w:kern w:val="0"/>
          <w:lang w:val="es-ES" w:eastAsia="en-US"/>
        </w:rPr>
        <w:t>T</w:t>
      </w:r>
      <w:r w:rsidRPr="00B73E88">
        <w:rPr>
          <w:rFonts w:eastAsia="Times New Roman" w:cs="Times New Roman"/>
          <w:b/>
          <w:bCs/>
          <w:kern w:val="0"/>
          <w:lang w:val="es-ES" w:eastAsia="en-US"/>
        </w:rPr>
        <w:t>aller virtual sobre créditos operacionales</w:t>
      </w:r>
      <w:r w:rsidR="00996AA3">
        <w:rPr>
          <w:rFonts w:eastAsia="Times New Roman" w:cs="Times New Roman"/>
          <w:b/>
          <w:bCs/>
          <w:kern w:val="0"/>
          <w:lang w:val="es-ES" w:eastAsia="en-US"/>
        </w:rPr>
        <w:t xml:space="preserve"> y mínimos de aproximación</w:t>
      </w:r>
    </w:p>
    <w:p w14:paraId="4D7E397E" w14:textId="4624DE4F" w:rsidR="00B73E88" w:rsidRDefault="00B73E88" w:rsidP="004B7C4D">
      <w:pPr>
        <w:pStyle w:val="Standard"/>
        <w:spacing w:after="0" w:line="240" w:lineRule="auto"/>
        <w:ind w:left="1440"/>
        <w:jc w:val="center"/>
        <w:rPr>
          <w:rFonts w:eastAsia="Times New Roman" w:cs="Times New Roman"/>
          <w:b/>
          <w:kern w:val="0"/>
          <w:lang w:val="es-MX" w:eastAsia="en-US"/>
        </w:rPr>
      </w:pPr>
      <w:r>
        <w:rPr>
          <w:rFonts w:eastAsia="Times New Roman" w:cs="Times New Roman"/>
          <w:b/>
          <w:bCs/>
          <w:kern w:val="0"/>
          <w:lang w:val="es-EC" w:eastAsia="en-US"/>
        </w:rPr>
        <w:t>con EASA</w:t>
      </w:r>
    </w:p>
    <w:p w14:paraId="15020234" w14:textId="1D1D4CA5" w:rsidR="00AD2742" w:rsidRPr="00A31622" w:rsidRDefault="005C6BCA" w:rsidP="004B7C4D">
      <w:pPr>
        <w:pStyle w:val="Standard"/>
        <w:spacing w:after="0" w:line="240" w:lineRule="auto"/>
        <w:ind w:left="1440"/>
        <w:jc w:val="center"/>
        <w:rPr>
          <w:rFonts w:ascii="Arial" w:hAnsi="Arial" w:cs="Arial"/>
          <w:sz w:val="20"/>
          <w:szCs w:val="20"/>
          <w:lang w:val="es-MX"/>
        </w:rPr>
      </w:pPr>
      <w:r w:rsidRPr="00A43029">
        <w:rPr>
          <w:rFonts w:cs="Times New Roman"/>
          <w:b/>
          <w:lang w:val="es-MX"/>
        </w:rPr>
        <w:t>(</w:t>
      </w:r>
      <w:r w:rsidR="00B73E88">
        <w:rPr>
          <w:rFonts w:cs="Times New Roman"/>
          <w:b/>
          <w:lang w:val="es-MX"/>
        </w:rPr>
        <w:t xml:space="preserve">Virtual, </w:t>
      </w:r>
      <w:proofErr w:type="gramStart"/>
      <w:r w:rsidR="00876F2C">
        <w:rPr>
          <w:rFonts w:cs="Times New Roman"/>
          <w:b/>
          <w:lang w:val="es-MX"/>
        </w:rPr>
        <w:t>Lunes</w:t>
      </w:r>
      <w:proofErr w:type="gramEnd"/>
      <w:r w:rsidR="00876F2C">
        <w:rPr>
          <w:rFonts w:cs="Times New Roman"/>
          <w:b/>
          <w:lang w:val="es-MX"/>
        </w:rPr>
        <w:t xml:space="preserve"> 25</w:t>
      </w:r>
      <w:r w:rsidR="00B73E88">
        <w:rPr>
          <w:rFonts w:cs="Times New Roman"/>
          <w:b/>
          <w:lang w:val="es-MX"/>
        </w:rPr>
        <w:t xml:space="preserve"> de marzo</w:t>
      </w:r>
      <w:r w:rsidR="00D60139" w:rsidRPr="00A43029">
        <w:rPr>
          <w:rFonts w:cs="Times New Roman"/>
          <w:b/>
          <w:lang w:val="es-MX"/>
        </w:rPr>
        <w:t xml:space="preserve"> de 2024</w:t>
      </w:r>
      <w:r w:rsidR="00AD2742" w:rsidRPr="00A43029">
        <w:rPr>
          <w:rFonts w:cs="Times New Roman"/>
          <w:b/>
          <w:lang w:val="es-MX"/>
        </w:rPr>
        <w:t>)</w:t>
      </w:r>
    </w:p>
    <w:p w14:paraId="091B4568" w14:textId="77777777" w:rsidR="00AD2742" w:rsidRPr="00A31622" w:rsidRDefault="00AD2742" w:rsidP="00AD2742">
      <w:pPr>
        <w:tabs>
          <w:tab w:val="left" w:pos="1418"/>
        </w:tabs>
        <w:jc w:val="center"/>
        <w:rPr>
          <w:rFonts w:ascii="Arial" w:hAnsi="Arial" w:cs="Arial"/>
          <w:sz w:val="20"/>
          <w:szCs w:val="20"/>
          <w:lang w:val="es-MX"/>
        </w:rPr>
      </w:pPr>
    </w:p>
    <w:p w14:paraId="76426951" w14:textId="77777777" w:rsidR="00AD2742" w:rsidRPr="00A31622" w:rsidRDefault="00AD2742" w:rsidP="0029293A">
      <w:pPr>
        <w:tabs>
          <w:tab w:val="left" w:pos="720"/>
          <w:tab w:val="left" w:pos="1440"/>
          <w:tab w:val="left" w:pos="1828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14:paraId="0B696950" w14:textId="77777777" w:rsidR="00D60139" w:rsidRPr="00DF32D1" w:rsidRDefault="00D60139" w:rsidP="00D60139">
      <w:pPr>
        <w:numPr>
          <w:ilvl w:val="0"/>
          <w:numId w:val="7"/>
        </w:numPr>
        <w:tabs>
          <w:tab w:val="left" w:pos="720"/>
          <w:tab w:val="center" w:pos="4770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488"/>
        </w:tabs>
        <w:spacing w:after="0"/>
        <w:contextualSpacing/>
        <w:rPr>
          <w:rFonts w:ascii="Times New Roman" w:eastAsia="Times New Roman" w:hAnsi="Times New Roman"/>
          <w:sz w:val="20"/>
          <w:szCs w:val="20"/>
          <w:u w:val="single"/>
          <w:lang w:bidi="ar-DZ"/>
        </w:rPr>
      </w:pPr>
      <w:r w:rsidRPr="00DF32D1">
        <w:rPr>
          <w:rFonts w:ascii="Times New Roman" w:eastAsia="Times New Roman" w:hAnsi="Times New Roman"/>
          <w:sz w:val="20"/>
          <w:szCs w:val="20"/>
          <w:lang w:bidi="ar-DZ"/>
        </w:rPr>
        <w:t>País</w:t>
      </w:r>
      <w:r w:rsidRPr="00DF32D1">
        <w:rPr>
          <w:rFonts w:ascii="Times New Roman" w:eastAsia="Times New Roman" w:hAnsi="Times New Roman"/>
          <w:i/>
          <w:iCs/>
          <w:sz w:val="20"/>
          <w:szCs w:val="20"/>
          <w:lang w:bidi="ar-DZ"/>
        </w:rPr>
        <w:t>:</w:t>
      </w:r>
      <w:r w:rsidRPr="00DF32D1">
        <w:rPr>
          <w:rFonts w:ascii="Times New Roman" w:eastAsia="Times New Roman" w:hAnsi="Times New Roman"/>
          <w:i/>
          <w:iCs/>
          <w:sz w:val="20"/>
          <w:szCs w:val="20"/>
          <w:lang w:bidi="ar-DZ"/>
        </w:rPr>
        <w:tab/>
      </w:r>
      <w:bookmarkStart w:id="0" w:name="_Hlk134696843"/>
      <w:r w:rsidRPr="00E4483E">
        <w:rPr>
          <w:rFonts w:ascii="Times New Roman" w:eastAsia="Times New Roman" w:hAnsi="Times New Roman" w:cs="Arial"/>
          <w:color w:val="808080"/>
          <w:sz w:val="20"/>
          <w:szCs w:val="24"/>
        </w:rPr>
        <w:t xml:space="preserve">Click or tap to enter </w:t>
      </w:r>
      <w:proofErr w:type="gramStart"/>
      <w:r w:rsidRPr="00E4483E">
        <w:rPr>
          <w:rFonts w:ascii="Times New Roman" w:eastAsia="Times New Roman" w:hAnsi="Times New Roman" w:cs="Arial"/>
          <w:color w:val="808080"/>
          <w:sz w:val="20"/>
          <w:szCs w:val="24"/>
        </w:rPr>
        <w:t>text</w:t>
      </w:r>
      <w:bookmarkEnd w:id="0"/>
      <w:proofErr w:type="gramEnd"/>
    </w:p>
    <w:p w14:paraId="65F9D9F5" w14:textId="77777777" w:rsidR="00D60139" w:rsidRPr="00DF32D1" w:rsidRDefault="00D60139" w:rsidP="00D60139">
      <w:pPr>
        <w:tabs>
          <w:tab w:val="left" w:pos="720"/>
          <w:tab w:val="center" w:pos="3150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488"/>
        </w:tabs>
        <w:spacing w:after="0"/>
        <w:ind w:left="720"/>
        <w:contextualSpacing/>
        <w:rPr>
          <w:rFonts w:ascii="Times New Roman" w:eastAsia="Times New Roman" w:hAnsi="Times New Roman"/>
          <w:sz w:val="20"/>
          <w:szCs w:val="20"/>
          <w:u w:val="single"/>
          <w:lang w:bidi="ar-DZ"/>
        </w:rPr>
      </w:pPr>
    </w:p>
    <w:p w14:paraId="3D2B792D" w14:textId="77777777" w:rsidR="00D60139" w:rsidRPr="00DF32D1" w:rsidRDefault="00D60139" w:rsidP="00D60139">
      <w:pPr>
        <w:numPr>
          <w:ilvl w:val="0"/>
          <w:numId w:val="7"/>
        </w:numPr>
        <w:tabs>
          <w:tab w:val="left" w:pos="720"/>
          <w:tab w:val="left" w:pos="3780"/>
          <w:tab w:val="center" w:pos="3870"/>
          <w:tab w:val="left" w:pos="8208"/>
          <w:tab w:val="left" w:pos="8664"/>
          <w:tab w:val="left" w:pos="9120"/>
          <w:tab w:val="left" w:pos="9576"/>
          <w:tab w:val="left" w:pos="10488"/>
        </w:tabs>
        <w:spacing w:after="0"/>
        <w:contextualSpacing/>
        <w:rPr>
          <w:rFonts w:ascii="Times New Roman" w:eastAsia="Times New Roman" w:hAnsi="Times New Roman"/>
          <w:sz w:val="20"/>
          <w:szCs w:val="20"/>
          <w:lang w:bidi="ar-DZ"/>
        </w:rPr>
      </w:pPr>
      <w:r w:rsidRPr="00DF32D1">
        <w:rPr>
          <w:rFonts w:ascii="Times New Roman" w:eastAsia="Times New Roman" w:hAnsi="Times New Roman"/>
          <w:sz w:val="20"/>
          <w:szCs w:val="20"/>
          <w:lang w:bidi="ar-DZ"/>
        </w:rPr>
        <w:t>Organización</w:t>
      </w:r>
      <w:r w:rsidRPr="00E4483E">
        <w:rPr>
          <w:rFonts w:ascii="Times New Roman" w:eastAsia="Times New Roman" w:hAnsi="Times New Roman"/>
          <w:i/>
          <w:iCs/>
          <w:sz w:val="20"/>
          <w:szCs w:val="20"/>
          <w:lang w:bidi="ar-DZ"/>
        </w:rPr>
        <w:t>:</w:t>
      </w:r>
      <w:r w:rsidRPr="00E4483E">
        <w:rPr>
          <w:rFonts w:ascii="Times New Roman" w:eastAsia="Times New Roman" w:hAnsi="Times New Roman"/>
          <w:i/>
          <w:iCs/>
          <w:sz w:val="20"/>
          <w:szCs w:val="20"/>
          <w:lang w:bidi="ar-DZ"/>
        </w:rPr>
        <w:tab/>
      </w:r>
      <w:r>
        <w:rPr>
          <w:rFonts w:ascii="Times New Roman" w:eastAsia="Times New Roman" w:hAnsi="Times New Roman"/>
          <w:i/>
          <w:iCs/>
          <w:sz w:val="20"/>
          <w:szCs w:val="20"/>
          <w:lang w:bidi="ar-DZ"/>
        </w:rPr>
        <w:tab/>
      </w:r>
      <w:r w:rsidRPr="00E4483E">
        <w:rPr>
          <w:rFonts w:ascii="Times New Roman" w:eastAsia="Times New Roman" w:hAnsi="Times New Roman" w:cs="Arial"/>
          <w:color w:val="808080"/>
          <w:sz w:val="20"/>
          <w:szCs w:val="24"/>
        </w:rPr>
        <w:t xml:space="preserve">Click or tap to enter </w:t>
      </w:r>
      <w:proofErr w:type="gramStart"/>
      <w:r w:rsidRPr="00E4483E">
        <w:rPr>
          <w:rFonts w:ascii="Times New Roman" w:eastAsia="Times New Roman" w:hAnsi="Times New Roman" w:cs="Arial"/>
          <w:color w:val="808080"/>
          <w:sz w:val="20"/>
          <w:szCs w:val="24"/>
        </w:rPr>
        <w:t>text</w:t>
      </w:r>
      <w:proofErr w:type="gramEnd"/>
    </w:p>
    <w:p w14:paraId="47D47FC6" w14:textId="77777777" w:rsidR="00D60139" w:rsidRPr="00DF32D1" w:rsidRDefault="00D60139" w:rsidP="00D60139">
      <w:pPr>
        <w:tabs>
          <w:tab w:val="left" w:pos="720"/>
          <w:tab w:val="left" w:pos="3780"/>
          <w:tab w:val="center" w:pos="3870"/>
          <w:tab w:val="left" w:pos="8208"/>
          <w:tab w:val="left" w:pos="8664"/>
          <w:tab w:val="left" w:pos="9120"/>
          <w:tab w:val="left" w:pos="9576"/>
          <w:tab w:val="left" w:pos="10488"/>
        </w:tabs>
        <w:spacing w:after="0"/>
        <w:ind w:left="720"/>
        <w:contextualSpacing/>
        <w:rPr>
          <w:rFonts w:ascii="Times New Roman" w:eastAsia="Times New Roman" w:hAnsi="Times New Roman"/>
          <w:i/>
          <w:iCs/>
          <w:sz w:val="20"/>
          <w:szCs w:val="20"/>
          <w:lang w:bidi="ar-DZ"/>
        </w:rPr>
      </w:pPr>
    </w:p>
    <w:p w14:paraId="3E36B342" w14:textId="77777777" w:rsidR="00D60139" w:rsidRPr="00DF32D1" w:rsidRDefault="00D60139" w:rsidP="00D60139">
      <w:pPr>
        <w:numPr>
          <w:ilvl w:val="0"/>
          <w:numId w:val="7"/>
        </w:numPr>
        <w:tabs>
          <w:tab w:val="left" w:pos="720"/>
          <w:tab w:val="left" w:pos="3780"/>
          <w:tab w:val="center" w:pos="3870"/>
          <w:tab w:val="left" w:pos="8208"/>
          <w:tab w:val="left" w:pos="8664"/>
          <w:tab w:val="left" w:pos="9120"/>
          <w:tab w:val="left" w:pos="9576"/>
          <w:tab w:val="left" w:pos="10488"/>
        </w:tabs>
        <w:spacing w:after="0"/>
        <w:contextualSpacing/>
        <w:rPr>
          <w:rFonts w:ascii="Times New Roman" w:eastAsia="Times New Roman" w:hAnsi="Times New Roman"/>
          <w:i/>
          <w:iCs/>
          <w:sz w:val="20"/>
          <w:szCs w:val="20"/>
          <w:lang w:bidi="ar-DZ"/>
        </w:rPr>
      </w:pPr>
      <w:r w:rsidRPr="00DF32D1">
        <w:rPr>
          <w:rFonts w:ascii="Times New Roman" w:eastAsia="Times New Roman" w:hAnsi="Times New Roman"/>
          <w:sz w:val="20"/>
          <w:szCs w:val="20"/>
          <w:lang w:bidi="ar-DZ"/>
        </w:rPr>
        <w:t>Cargo</w:t>
      </w:r>
      <w:r w:rsidRPr="00E4483E">
        <w:rPr>
          <w:rFonts w:ascii="Times New Roman" w:eastAsia="Times New Roman" w:hAnsi="Times New Roman"/>
          <w:i/>
          <w:iCs/>
          <w:sz w:val="20"/>
          <w:szCs w:val="20"/>
          <w:lang w:bidi="ar-DZ"/>
        </w:rPr>
        <w:t>:</w:t>
      </w:r>
      <w:r w:rsidRPr="00E4483E">
        <w:rPr>
          <w:rFonts w:ascii="Times New Roman" w:eastAsia="Times New Roman" w:hAnsi="Times New Roman"/>
          <w:i/>
          <w:iCs/>
          <w:sz w:val="20"/>
          <w:szCs w:val="20"/>
          <w:lang w:bidi="ar-DZ"/>
        </w:rPr>
        <w:tab/>
      </w:r>
      <w:r w:rsidRPr="00E4483E">
        <w:rPr>
          <w:rFonts w:ascii="Times New Roman" w:eastAsia="Times New Roman" w:hAnsi="Times New Roman" w:cs="Arial"/>
          <w:color w:val="808080"/>
          <w:sz w:val="20"/>
          <w:szCs w:val="24"/>
        </w:rPr>
        <w:t>Click or tap to enter text</w:t>
      </w:r>
    </w:p>
    <w:p w14:paraId="5387CD22" w14:textId="77777777" w:rsidR="00D60139" w:rsidRPr="00DF32D1" w:rsidRDefault="00D60139" w:rsidP="00D60139">
      <w:pPr>
        <w:tabs>
          <w:tab w:val="left" w:pos="333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488"/>
        </w:tabs>
        <w:spacing w:after="0"/>
        <w:ind w:left="201" w:hanging="201"/>
        <w:rPr>
          <w:rFonts w:ascii="Times New Roman" w:eastAsia="Times New Roman" w:hAnsi="Times New Roman"/>
          <w:i/>
          <w:iCs/>
          <w:sz w:val="20"/>
          <w:szCs w:val="20"/>
          <w:lang w:bidi="ar-DZ"/>
        </w:rPr>
      </w:pPr>
    </w:p>
    <w:p w14:paraId="1BD5693F" w14:textId="0F063DF6" w:rsidR="00D60139" w:rsidRPr="00E4483E" w:rsidRDefault="00D60139" w:rsidP="00D60139">
      <w:pPr>
        <w:numPr>
          <w:ilvl w:val="0"/>
          <w:numId w:val="7"/>
        </w:numPr>
        <w:tabs>
          <w:tab w:val="left" w:pos="720"/>
          <w:tab w:val="left" w:pos="3780"/>
          <w:tab w:val="center" w:pos="3870"/>
          <w:tab w:val="left" w:pos="8208"/>
          <w:tab w:val="left" w:pos="8664"/>
          <w:tab w:val="left" w:pos="9120"/>
          <w:tab w:val="left" w:pos="9576"/>
          <w:tab w:val="left" w:pos="10488"/>
        </w:tabs>
        <w:spacing w:after="0"/>
        <w:contextualSpacing/>
        <w:rPr>
          <w:rFonts w:ascii="Times New Roman" w:eastAsia="Times New Roman" w:hAnsi="Times New Roman"/>
          <w:sz w:val="20"/>
          <w:szCs w:val="20"/>
          <w:lang w:bidi="ar-DZ"/>
        </w:rPr>
      </w:pPr>
      <w:r w:rsidRPr="00E4483E">
        <w:rPr>
          <w:rFonts w:ascii="Times New Roman" w:eastAsia="Times New Roman" w:hAnsi="Times New Roman"/>
          <w:sz w:val="20"/>
          <w:szCs w:val="20"/>
          <w:lang w:bidi="ar-DZ"/>
        </w:rPr>
        <w:t xml:space="preserve">Nombre </w:t>
      </w:r>
      <w:proofErr w:type="spellStart"/>
      <w:r w:rsidR="00996AA3">
        <w:rPr>
          <w:rFonts w:ascii="Times New Roman" w:eastAsia="Times New Roman" w:hAnsi="Times New Roman"/>
          <w:sz w:val="20"/>
          <w:szCs w:val="20"/>
          <w:lang w:bidi="ar-DZ"/>
        </w:rPr>
        <w:t>c</w:t>
      </w:r>
      <w:r w:rsidRPr="00E4483E">
        <w:rPr>
          <w:rFonts w:ascii="Times New Roman" w:eastAsia="Times New Roman" w:hAnsi="Times New Roman"/>
          <w:sz w:val="20"/>
          <w:szCs w:val="20"/>
          <w:lang w:bidi="ar-DZ"/>
        </w:rPr>
        <w:t>ompleto</w:t>
      </w:r>
      <w:proofErr w:type="spellEnd"/>
      <w:r w:rsidRPr="00E4483E">
        <w:rPr>
          <w:rFonts w:ascii="Times New Roman" w:eastAsia="Times New Roman" w:hAnsi="Times New Roman"/>
          <w:sz w:val="20"/>
          <w:szCs w:val="20"/>
          <w:lang w:bidi="ar-DZ"/>
        </w:rPr>
        <w:t>:</w:t>
      </w:r>
      <w:r w:rsidRPr="00E4483E">
        <w:rPr>
          <w:rFonts w:ascii="Times New Roman" w:eastAsia="Times New Roman" w:hAnsi="Times New Roman"/>
          <w:i/>
          <w:iCs/>
          <w:sz w:val="20"/>
          <w:szCs w:val="20"/>
          <w:lang w:bidi="ar-DZ"/>
        </w:rPr>
        <w:tab/>
      </w:r>
      <w:r w:rsidRPr="00E4483E">
        <w:rPr>
          <w:rFonts w:ascii="Times New Roman" w:eastAsia="Times New Roman" w:hAnsi="Times New Roman" w:cs="Arial"/>
          <w:color w:val="808080"/>
          <w:sz w:val="20"/>
          <w:szCs w:val="24"/>
        </w:rPr>
        <w:t xml:space="preserve">Click or tap to enter </w:t>
      </w:r>
      <w:proofErr w:type="gramStart"/>
      <w:r w:rsidRPr="00E4483E">
        <w:rPr>
          <w:rFonts w:ascii="Times New Roman" w:eastAsia="Times New Roman" w:hAnsi="Times New Roman" w:cs="Arial"/>
          <w:color w:val="808080"/>
          <w:sz w:val="20"/>
          <w:szCs w:val="24"/>
        </w:rPr>
        <w:t>text</w:t>
      </w:r>
      <w:proofErr w:type="gramEnd"/>
    </w:p>
    <w:p w14:paraId="65334BD5" w14:textId="77777777" w:rsidR="00D60139" w:rsidRDefault="00D60139" w:rsidP="00D60139">
      <w:pPr>
        <w:tabs>
          <w:tab w:val="left" w:pos="720"/>
          <w:tab w:val="left" w:pos="3780"/>
          <w:tab w:val="center" w:pos="3870"/>
          <w:tab w:val="left" w:pos="8208"/>
          <w:tab w:val="left" w:pos="8664"/>
          <w:tab w:val="left" w:pos="9120"/>
          <w:tab w:val="left" w:pos="9576"/>
          <w:tab w:val="left" w:pos="10488"/>
        </w:tabs>
        <w:spacing w:after="0"/>
        <w:contextualSpacing/>
        <w:rPr>
          <w:rFonts w:ascii="Times New Roman" w:eastAsia="Times New Roman" w:hAnsi="Times New Roman"/>
          <w:sz w:val="20"/>
          <w:szCs w:val="20"/>
          <w:lang w:bidi="ar-DZ"/>
        </w:rPr>
      </w:pPr>
    </w:p>
    <w:p w14:paraId="7BF12230" w14:textId="77777777" w:rsidR="00D60139" w:rsidRPr="00DF32D1" w:rsidRDefault="00D60139" w:rsidP="00D60139">
      <w:pPr>
        <w:numPr>
          <w:ilvl w:val="0"/>
          <w:numId w:val="7"/>
        </w:numPr>
        <w:tabs>
          <w:tab w:val="left" w:pos="720"/>
          <w:tab w:val="left" w:pos="3780"/>
          <w:tab w:val="center" w:pos="3870"/>
          <w:tab w:val="left" w:pos="8208"/>
          <w:tab w:val="left" w:pos="8664"/>
          <w:tab w:val="left" w:pos="9120"/>
          <w:tab w:val="left" w:pos="9576"/>
          <w:tab w:val="left" w:pos="10488"/>
        </w:tabs>
        <w:spacing w:after="0"/>
        <w:contextualSpacing/>
        <w:rPr>
          <w:rFonts w:ascii="Times New Roman" w:eastAsia="Times New Roman" w:hAnsi="Times New Roman"/>
          <w:sz w:val="20"/>
          <w:szCs w:val="20"/>
          <w:lang w:bidi="ar-DZ"/>
        </w:rPr>
      </w:pPr>
      <w:proofErr w:type="spellStart"/>
      <w:r w:rsidRPr="00DF32D1">
        <w:rPr>
          <w:rFonts w:ascii="Times New Roman" w:eastAsia="Times New Roman" w:hAnsi="Times New Roman"/>
          <w:sz w:val="20"/>
          <w:szCs w:val="20"/>
          <w:lang w:bidi="ar-DZ"/>
        </w:rPr>
        <w:t>Teléfono</w:t>
      </w:r>
      <w:proofErr w:type="spellEnd"/>
      <w:r w:rsidRPr="00DF32D1">
        <w:rPr>
          <w:rFonts w:ascii="Times New Roman" w:eastAsia="Times New Roman" w:hAnsi="Times New Roman"/>
          <w:sz w:val="20"/>
          <w:szCs w:val="20"/>
          <w:lang w:bidi="ar-DZ"/>
        </w:rPr>
        <w:t>/</w:t>
      </w:r>
      <w:proofErr w:type="spellStart"/>
      <w:r w:rsidRPr="00DF32D1">
        <w:rPr>
          <w:rFonts w:ascii="Times New Roman" w:eastAsia="Times New Roman" w:hAnsi="Times New Roman"/>
          <w:sz w:val="20"/>
          <w:szCs w:val="20"/>
          <w:lang w:bidi="ar-DZ"/>
        </w:rPr>
        <w:t>Celular</w:t>
      </w:r>
      <w:proofErr w:type="spellEnd"/>
      <w:r w:rsidRPr="00DF32D1">
        <w:rPr>
          <w:rFonts w:ascii="Times New Roman" w:eastAsia="Times New Roman" w:hAnsi="Times New Roman"/>
          <w:sz w:val="20"/>
          <w:szCs w:val="20"/>
          <w:lang w:bidi="ar-DZ"/>
        </w:rPr>
        <w:t>.:</w:t>
      </w:r>
      <w:r w:rsidRPr="00DF32D1">
        <w:rPr>
          <w:rFonts w:ascii="Times New Roman" w:eastAsia="Times New Roman" w:hAnsi="Times New Roman"/>
          <w:sz w:val="20"/>
          <w:szCs w:val="20"/>
          <w:lang w:bidi="ar-DZ"/>
        </w:rPr>
        <w:tab/>
      </w:r>
      <w:r w:rsidRPr="00E4483E">
        <w:rPr>
          <w:rFonts w:ascii="Times New Roman" w:eastAsia="Times New Roman" w:hAnsi="Times New Roman" w:cs="Arial"/>
          <w:color w:val="808080"/>
          <w:sz w:val="20"/>
          <w:szCs w:val="24"/>
        </w:rPr>
        <w:t xml:space="preserve">Click or tap to enter </w:t>
      </w:r>
      <w:proofErr w:type="gramStart"/>
      <w:r w:rsidRPr="00E4483E">
        <w:rPr>
          <w:rFonts w:ascii="Times New Roman" w:eastAsia="Times New Roman" w:hAnsi="Times New Roman" w:cs="Arial"/>
          <w:color w:val="808080"/>
          <w:sz w:val="20"/>
          <w:szCs w:val="24"/>
        </w:rPr>
        <w:t>text</w:t>
      </w:r>
      <w:proofErr w:type="gramEnd"/>
    </w:p>
    <w:p w14:paraId="6CB97648" w14:textId="77777777" w:rsidR="00D60139" w:rsidRPr="00DF32D1" w:rsidRDefault="00D60139" w:rsidP="00D60139">
      <w:pPr>
        <w:tabs>
          <w:tab w:val="left" w:pos="333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488"/>
        </w:tabs>
        <w:spacing w:after="0" w:line="240" w:lineRule="auto"/>
        <w:ind w:left="720"/>
        <w:contextualSpacing/>
        <w:rPr>
          <w:rFonts w:ascii="Times New Roman" w:eastAsia="Times New Roman" w:hAnsi="Times New Roman"/>
          <w:sz w:val="20"/>
          <w:szCs w:val="20"/>
          <w:lang w:bidi="ar-DZ"/>
        </w:rPr>
      </w:pPr>
    </w:p>
    <w:p w14:paraId="21FBA943" w14:textId="77777777" w:rsidR="00D60139" w:rsidRPr="00DF32D1" w:rsidRDefault="00D60139" w:rsidP="00D60139">
      <w:pPr>
        <w:numPr>
          <w:ilvl w:val="0"/>
          <w:numId w:val="7"/>
        </w:numPr>
        <w:tabs>
          <w:tab w:val="left" w:pos="720"/>
          <w:tab w:val="left" w:pos="3780"/>
          <w:tab w:val="center" w:pos="3870"/>
          <w:tab w:val="left" w:pos="8208"/>
          <w:tab w:val="left" w:pos="8664"/>
          <w:tab w:val="left" w:pos="9120"/>
          <w:tab w:val="left" w:pos="9576"/>
          <w:tab w:val="left" w:pos="10488"/>
        </w:tabs>
        <w:spacing w:after="0"/>
        <w:contextualSpacing/>
        <w:rPr>
          <w:rFonts w:ascii="Times New Roman" w:eastAsia="Times New Roman" w:hAnsi="Times New Roman"/>
          <w:sz w:val="20"/>
          <w:szCs w:val="20"/>
          <w:lang w:bidi="ar-DZ"/>
        </w:rPr>
      </w:pPr>
      <w:r w:rsidRPr="00DF32D1">
        <w:rPr>
          <w:rFonts w:ascii="Times New Roman" w:eastAsia="Times New Roman" w:hAnsi="Times New Roman"/>
          <w:sz w:val="20"/>
          <w:szCs w:val="20"/>
          <w:lang w:bidi="ar-DZ"/>
        </w:rPr>
        <w:t>Correo-e/E-mail:</w:t>
      </w:r>
      <w:r w:rsidRPr="00DF32D1">
        <w:rPr>
          <w:rFonts w:ascii="Times New Roman" w:eastAsia="Times New Roman" w:hAnsi="Times New Roman"/>
          <w:sz w:val="20"/>
          <w:szCs w:val="20"/>
          <w:lang w:bidi="ar-DZ"/>
        </w:rPr>
        <w:tab/>
      </w:r>
      <w:r w:rsidRPr="00E4483E">
        <w:rPr>
          <w:rFonts w:ascii="Times New Roman" w:eastAsia="Times New Roman" w:hAnsi="Times New Roman" w:cs="Arial"/>
          <w:color w:val="808080"/>
          <w:sz w:val="20"/>
          <w:szCs w:val="24"/>
        </w:rPr>
        <w:t xml:space="preserve">Click or tap to enter </w:t>
      </w:r>
      <w:proofErr w:type="gramStart"/>
      <w:r w:rsidRPr="00E4483E">
        <w:rPr>
          <w:rFonts w:ascii="Times New Roman" w:eastAsia="Times New Roman" w:hAnsi="Times New Roman" w:cs="Arial"/>
          <w:color w:val="808080"/>
          <w:sz w:val="20"/>
          <w:szCs w:val="24"/>
        </w:rPr>
        <w:t>text</w:t>
      </w:r>
      <w:proofErr w:type="gramEnd"/>
    </w:p>
    <w:p w14:paraId="7594A519" w14:textId="77777777" w:rsidR="00D60139" w:rsidRPr="00876F2C" w:rsidRDefault="00D60139" w:rsidP="00D60139">
      <w:pPr>
        <w:tabs>
          <w:tab w:val="left" w:pos="720"/>
          <w:tab w:val="left" w:pos="3780"/>
          <w:tab w:val="center" w:pos="3870"/>
          <w:tab w:val="left" w:pos="8208"/>
          <w:tab w:val="left" w:pos="8664"/>
          <w:tab w:val="left" w:pos="9120"/>
          <w:tab w:val="left" w:pos="9576"/>
          <w:tab w:val="left" w:pos="10488"/>
        </w:tabs>
        <w:spacing w:after="0"/>
        <w:contextualSpacing/>
        <w:rPr>
          <w:rFonts w:ascii="Times New Roman" w:eastAsia="Times New Roman" w:hAnsi="Times New Roman"/>
          <w:sz w:val="20"/>
          <w:szCs w:val="20"/>
          <w:lang w:bidi="ar-DZ"/>
        </w:rPr>
      </w:pPr>
    </w:p>
    <w:p w14:paraId="628EA51E" w14:textId="77777777" w:rsidR="00D60139" w:rsidRPr="00E4483E" w:rsidRDefault="00D60139" w:rsidP="00D60139">
      <w:pPr>
        <w:numPr>
          <w:ilvl w:val="0"/>
          <w:numId w:val="7"/>
        </w:numPr>
        <w:tabs>
          <w:tab w:val="left" w:pos="720"/>
          <w:tab w:val="left" w:pos="3780"/>
          <w:tab w:val="center" w:pos="3870"/>
          <w:tab w:val="left" w:pos="8208"/>
          <w:tab w:val="left" w:pos="8664"/>
          <w:tab w:val="left" w:pos="9120"/>
          <w:tab w:val="left" w:pos="9576"/>
          <w:tab w:val="left" w:pos="10488"/>
        </w:tabs>
        <w:spacing w:after="0"/>
        <w:contextualSpacing/>
        <w:rPr>
          <w:rFonts w:ascii="Times New Roman" w:eastAsia="Times New Roman" w:hAnsi="Times New Roman" w:cs="Arial"/>
          <w:color w:val="808080"/>
          <w:sz w:val="20"/>
          <w:szCs w:val="24"/>
        </w:rPr>
      </w:pPr>
      <w:proofErr w:type="spellStart"/>
      <w:r w:rsidRPr="00DF32D1">
        <w:rPr>
          <w:rFonts w:ascii="Times New Roman" w:eastAsia="Times New Roman" w:hAnsi="Times New Roman"/>
          <w:sz w:val="20"/>
          <w:szCs w:val="20"/>
          <w:lang w:bidi="ar-DZ"/>
        </w:rPr>
        <w:t>Firma</w:t>
      </w:r>
      <w:proofErr w:type="spellEnd"/>
      <w:r w:rsidRPr="00E4483E">
        <w:rPr>
          <w:rFonts w:ascii="Times New Roman" w:eastAsia="Times New Roman" w:hAnsi="Times New Roman"/>
          <w:i/>
          <w:iCs/>
          <w:sz w:val="20"/>
          <w:szCs w:val="20"/>
          <w:lang w:bidi="ar-DZ"/>
        </w:rPr>
        <w:t>:</w:t>
      </w:r>
      <w:r w:rsidRPr="00E4483E">
        <w:rPr>
          <w:rFonts w:ascii="Times New Roman" w:eastAsia="Times New Roman" w:hAnsi="Times New Roman"/>
          <w:i/>
          <w:iCs/>
          <w:sz w:val="20"/>
          <w:szCs w:val="20"/>
          <w:lang w:bidi="ar-DZ"/>
        </w:rPr>
        <w:tab/>
      </w:r>
      <w:r w:rsidRPr="00E4483E">
        <w:rPr>
          <w:rFonts w:ascii="Times New Roman" w:eastAsia="Times New Roman" w:hAnsi="Times New Roman" w:cs="Arial"/>
          <w:color w:val="808080"/>
          <w:sz w:val="20"/>
          <w:szCs w:val="24"/>
        </w:rPr>
        <w:tab/>
        <w:t>Click or tap to enter text</w:t>
      </w:r>
    </w:p>
    <w:p w14:paraId="1561659D" w14:textId="77777777" w:rsidR="00D60139" w:rsidRPr="00DF32D1" w:rsidRDefault="00D60139" w:rsidP="00D60139">
      <w:pPr>
        <w:tabs>
          <w:tab w:val="left" w:pos="720"/>
          <w:tab w:val="left" w:pos="3780"/>
          <w:tab w:val="center" w:pos="3870"/>
          <w:tab w:val="left" w:pos="8208"/>
          <w:tab w:val="left" w:pos="8664"/>
          <w:tab w:val="left" w:pos="9120"/>
          <w:tab w:val="left" w:pos="9576"/>
          <w:tab w:val="left" w:pos="10488"/>
        </w:tabs>
        <w:spacing w:after="0"/>
        <w:contextualSpacing/>
        <w:rPr>
          <w:rFonts w:ascii="Times New Roman" w:eastAsia="Times New Roman" w:hAnsi="Times New Roman"/>
          <w:sz w:val="20"/>
          <w:szCs w:val="20"/>
          <w:lang w:bidi="ar-DZ"/>
        </w:rPr>
      </w:pPr>
    </w:p>
    <w:p w14:paraId="5483F939" w14:textId="77777777" w:rsidR="00D60139" w:rsidRPr="00DF32D1" w:rsidRDefault="00D60139" w:rsidP="00D60139">
      <w:pPr>
        <w:numPr>
          <w:ilvl w:val="0"/>
          <w:numId w:val="7"/>
        </w:numPr>
        <w:tabs>
          <w:tab w:val="left" w:pos="720"/>
          <w:tab w:val="left" w:pos="3780"/>
          <w:tab w:val="center" w:pos="3870"/>
          <w:tab w:val="left" w:pos="8208"/>
          <w:tab w:val="left" w:pos="8664"/>
          <w:tab w:val="left" w:pos="9120"/>
          <w:tab w:val="left" w:pos="9576"/>
          <w:tab w:val="left" w:pos="10488"/>
        </w:tabs>
        <w:spacing w:after="0"/>
        <w:contextualSpacing/>
        <w:rPr>
          <w:rFonts w:ascii="Times New Roman" w:eastAsia="Times New Roman" w:hAnsi="Times New Roman"/>
          <w:sz w:val="20"/>
          <w:szCs w:val="20"/>
          <w:lang w:bidi="ar-DZ"/>
        </w:rPr>
      </w:pPr>
      <w:r w:rsidRPr="00DF32D1">
        <w:rPr>
          <w:rFonts w:ascii="Times New Roman" w:eastAsia="Times New Roman" w:hAnsi="Times New Roman"/>
          <w:sz w:val="20"/>
          <w:szCs w:val="20"/>
          <w:lang w:bidi="ar-DZ"/>
        </w:rPr>
        <w:t>Fecha:</w:t>
      </w:r>
      <w:r w:rsidRPr="00DF32D1">
        <w:rPr>
          <w:rFonts w:ascii="Times New Roman" w:eastAsia="Times New Roman" w:hAnsi="Times New Roman"/>
          <w:i/>
          <w:iCs/>
          <w:sz w:val="20"/>
          <w:szCs w:val="20"/>
          <w:lang w:bidi="ar-DZ"/>
        </w:rPr>
        <w:tab/>
      </w:r>
      <w:r w:rsidRPr="00DF32D1">
        <w:rPr>
          <w:rFonts w:ascii="Times New Roman" w:eastAsia="Times New Roman" w:hAnsi="Times New Roman"/>
          <w:i/>
          <w:iCs/>
          <w:sz w:val="20"/>
          <w:szCs w:val="20"/>
          <w:lang w:bidi="ar-DZ"/>
        </w:rPr>
        <w:tab/>
      </w:r>
      <w:r w:rsidRPr="00E4483E">
        <w:rPr>
          <w:rFonts w:ascii="Times New Roman" w:eastAsia="Times New Roman" w:hAnsi="Times New Roman" w:cs="Arial"/>
          <w:color w:val="808080"/>
          <w:sz w:val="20"/>
          <w:szCs w:val="24"/>
        </w:rPr>
        <w:t xml:space="preserve">Click or tap to enter </w:t>
      </w:r>
      <w:proofErr w:type="gramStart"/>
      <w:r w:rsidRPr="00E4483E">
        <w:rPr>
          <w:rFonts w:ascii="Times New Roman" w:eastAsia="Times New Roman" w:hAnsi="Times New Roman" w:cs="Arial"/>
          <w:color w:val="808080"/>
          <w:sz w:val="20"/>
          <w:szCs w:val="24"/>
        </w:rPr>
        <w:t>text</w:t>
      </w:r>
      <w:proofErr w:type="gramEnd"/>
    </w:p>
    <w:p w14:paraId="6209F093" w14:textId="77777777" w:rsidR="00AD2742" w:rsidRPr="00D60139" w:rsidRDefault="00AD2742" w:rsidP="00AD2742">
      <w:pPr>
        <w:tabs>
          <w:tab w:val="left" w:pos="709"/>
          <w:tab w:val="left" w:pos="1828"/>
          <w:tab w:val="left" w:pos="3240"/>
          <w:tab w:val="left" w:pos="4962"/>
          <w:tab w:val="right" w:leader="dot" w:pos="5400"/>
          <w:tab w:val="left" w:pos="5670"/>
          <w:tab w:val="left" w:pos="6030"/>
          <w:tab w:val="right" w:leader="dot" w:pos="7650"/>
          <w:tab w:val="left" w:pos="8100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5F2759" w14:textId="77777777" w:rsidR="00AD2742" w:rsidRPr="00D60139" w:rsidRDefault="00AD2742" w:rsidP="00AD2742">
      <w:pPr>
        <w:tabs>
          <w:tab w:val="left" w:pos="709"/>
          <w:tab w:val="left" w:pos="1828"/>
          <w:tab w:val="left" w:pos="3240"/>
          <w:tab w:val="left" w:pos="4962"/>
          <w:tab w:val="right" w:leader="dot" w:pos="5400"/>
          <w:tab w:val="left" w:pos="5670"/>
          <w:tab w:val="left" w:pos="6030"/>
          <w:tab w:val="right" w:leader="dot" w:pos="7650"/>
          <w:tab w:val="left" w:pos="8100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75430C" w14:textId="77777777" w:rsidR="002D6451" w:rsidRPr="00D60139" w:rsidRDefault="002D6451" w:rsidP="0029293A">
      <w:pPr>
        <w:tabs>
          <w:tab w:val="left" w:pos="709"/>
          <w:tab w:val="left" w:pos="4962"/>
          <w:tab w:val="left" w:pos="5284"/>
          <w:tab w:val="right" w:leader="dot" w:pos="921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6CB736" w14:textId="77777777" w:rsidR="0029293A" w:rsidRDefault="0029293A" w:rsidP="00AD2742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6E26D0" w14:textId="77777777" w:rsidR="00B73E88" w:rsidRDefault="00B73E88" w:rsidP="00AD2742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ACA4B9" w14:textId="77777777" w:rsidR="00B73E88" w:rsidRDefault="00B73E88" w:rsidP="00AD2742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1DF9F6" w14:textId="77777777" w:rsidR="00B73E88" w:rsidRDefault="00B73E88" w:rsidP="00AD2742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6184D1" w14:textId="77777777" w:rsidR="00B73E88" w:rsidRDefault="00B73E88" w:rsidP="00AD2742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45B539" w14:textId="77777777" w:rsidR="00B73E88" w:rsidRDefault="00B73E88" w:rsidP="00AD2742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291A5A" w14:textId="77777777" w:rsidR="00B73E88" w:rsidRDefault="00B73E88" w:rsidP="00AD2742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5A8E90" w14:textId="77777777" w:rsidR="00B73E88" w:rsidRPr="00A43029" w:rsidRDefault="00B73E88" w:rsidP="00AD2742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BD5E71" w14:textId="77777777" w:rsidR="002D6451" w:rsidRPr="00A43029" w:rsidRDefault="002D6451" w:rsidP="002D6451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0DD0E5B" w14:textId="7D83CCF3" w:rsidR="002D6451" w:rsidRPr="0029293A" w:rsidRDefault="002D6451" w:rsidP="002D6451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29293A">
        <w:rPr>
          <w:rFonts w:ascii="Arial" w:hAnsi="Arial" w:cs="Arial"/>
          <w:sz w:val="18"/>
          <w:szCs w:val="18"/>
          <w:lang w:val="es-ES_tradnl"/>
        </w:rPr>
        <w:t xml:space="preserve">Se ruega enviar este formulario de </w:t>
      </w:r>
      <w:r w:rsidRPr="00C073BD">
        <w:rPr>
          <w:rFonts w:ascii="Arial" w:hAnsi="Arial" w:cs="Arial"/>
          <w:sz w:val="18"/>
          <w:szCs w:val="18"/>
          <w:lang w:val="es-ES_tradnl"/>
        </w:rPr>
        <w:t xml:space="preserve">inscripción </w:t>
      </w:r>
      <w:r w:rsidRPr="00C073BD">
        <w:rPr>
          <w:rFonts w:ascii="Arial" w:hAnsi="Arial" w:cs="Arial"/>
          <w:b/>
          <w:sz w:val="18"/>
          <w:szCs w:val="18"/>
          <w:lang w:val="es-ES_tradnl"/>
        </w:rPr>
        <w:t xml:space="preserve">a más tardar el </w:t>
      </w:r>
      <w:r w:rsidR="001C547F">
        <w:rPr>
          <w:rFonts w:ascii="Arial" w:hAnsi="Arial" w:cs="Arial"/>
          <w:b/>
          <w:sz w:val="18"/>
          <w:szCs w:val="18"/>
          <w:lang w:val="es-ES_tradnl"/>
        </w:rPr>
        <w:t>2</w:t>
      </w:r>
      <w:r w:rsidR="00996AA3">
        <w:rPr>
          <w:rFonts w:ascii="Arial" w:hAnsi="Arial" w:cs="Arial"/>
          <w:b/>
          <w:sz w:val="18"/>
          <w:szCs w:val="18"/>
          <w:lang w:val="es-ES_tradnl"/>
        </w:rPr>
        <w:t>0</w:t>
      </w:r>
      <w:r w:rsidR="00B73E88">
        <w:rPr>
          <w:rFonts w:ascii="Arial" w:hAnsi="Arial" w:cs="Arial"/>
          <w:b/>
          <w:sz w:val="18"/>
          <w:szCs w:val="18"/>
          <w:lang w:val="es-ES_tradnl"/>
        </w:rPr>
        <w:t xml:space="preserve"> de marzo de 2024</w:t>
      </w:r>
      <w:r w:rsidRPr="00C073BD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 w:rsidRPr="00C073BD">
        <w:rPr>
          <w:rFonts w:ascii="Arial" w:hAnsi="Arial" w:cs="Arial"/>
          <w:sz w:val="18"/>
          <w:szCs w:val="18"/>
          <w:lang w:val="es-ES_tradnl"/>
        </w:rPr>
        <w:t>a</w:t>
      </w:r>
      <w:r w:rsidRPr="0029293A">
        <w:rPr>
          <w:rFonts w:ascii="Arial" w:hAnsi="Arial" w:cs="Arial"/>
          <w:sz w:val="18"/>
          <w:szCs w:val="18"/>
          <w:lang w:val="es-ES_tradnl"/>
        </w:rPr>
        <w:t xml:space="preserve"> la Oficina Regional Suda</w:t>
      </w:r>
      <w:r>
        <w:rPr>
          <w:rFonts w:ascii="Arial" w:hAnsi="Arial" w:cs="Arial"/>
          <w:sz w:val="18"/>
          <w:szCs w:val="18"/>
          <w:lang w:val="es-ES_tradnl"/>
        </w:rPr>
        <w:t>mericana de la OACI en Lima, al correo electrónico</w:t>
      </w:r>
      <w:r w:rsidRPr="0029293A">
        <w:rPr>
          <w:rFonts w:ascii="Arial" w:hAnsi="Arial" w:cs="Arial"/>
          <w:sz w:val="18"/>
          <w:szCs w:val="18"/>
          <w:lang w:val="es-ES_tradnl"/>
        </w:rPr>
        <w:t xml:space="preserve"> </w:t>
      </w:r>
      <w:hyperlink r:id="rId10" w:history="1">
        <w:r w:rsidRPr="0029293A">
          <w:rPr>
            <w:rStyle w:val="Hyperlink"/>
            <w:rFonts w:ascii="Arial" w:hAnsi="Arial" w:cs="Arial"/>
            <w:sz w:val="18"/>
            <w:szCs w:val="18"/>
            <w:lang w:val="es-ES_tradnl"/>
          </w:rPr>
          <w:t>icaosam@icao.int</w:t>
        </w:r>
      </w:hyperlink>
      <w:r w:rsidRPr="0029293A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D60139">
        <w:rPr>
          <w:rFonts w:ascii="Arial" w:hAnsi="Arial" w:cs="Arial"/>
          <w:sz w:val="18"/>
          <w:szCs w:val="18"/>
          <w:lang w:val="es-ES_tradnl"/>
        </w:rPr>
        <w:t xml:space="preserve">y </w:t>
      </w:r>
      <w:hyperlink r:id="rId11" w:history="1">
        <w:r w:rsidR="00D60139" w:rsidRPr="00684DF0">
          <w:rPr>
            <w:rStyle w:val="Hyperlink"/>
            <w:rFonts w:ascii="Arial" w:hAnsi="Arial" w:cs="Arial"/>
            <w:sz w:val="18"/>
            <w:szCs w:val="18"/>
            <w:lang w:val="es-ES_tradnl"/>
          </w:rPr>
          <w:t>vvelasquez@icao.int</w:t>
        </w:r>
      </w:hyperlink>
      <w:r w:rsidR="00B73E88">
        <w:rPr>
          <w:rStyle w:val="Hyperlink"/>
          <w:rFonts w:ascii="Arial" w:hAnsi="Arial" w:cs="Arial"/>
          <w:sz w:val="18"/>
          <w:szCs w:val="18"/>
          <w:lang w:val="es-ES_tradnl"/>
        </w:rPr>
        <w:t>.</w:t>
      </w:r>
      <w:r w:rsidR="00D60139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6B7CBC41" w14:textId="77777777" w:rsidR="002D6451" w:rsidRDefault="002D6451" w:rsidP="002D6451">
      <w:pPr>
        <w:spacing w:after="0" w:line="240" w:lineRule="auto"/>
        <w:rPr>
          <w:rFonts w:ascii="Arial" w:hAnsi="Arial" w:cs="Arial"/>
          <w:b/>
          <w:sz w:val="18"/>
          <w:szCs w:val="18"/>
          <w:lang w:val="es-ES_tradnl"/>
        </w:rPr>
      </w:pPr>
    </w:p>
    <w:p w14:paraId="1288E50E" w14:textId="77777777" w:rsidR="002D6451" w:rsidRPr="000542FC" w:rsidRDefault="002D6451" w:rsidP="002D6451">
      <w:pPr>
        <w:spacing w:after="0" w:line="240" w:lineRule="auto"/>
        <w:rPr>
          <w:rFonts w:ascii="Arial" w:hAnsi="Arial" w:cs="Arial"/>
          <w:sz w:val="18"/>
          <w:szCs w:val="18"/>
          <w:lang w:val="es-ES_tradnl"/>
        </w:rPr>
      </w:pPr>
    </w:p>
    <w:p w14:paraId="28C803C8" w14:textId="77777777" w:rsidR="002D6451" w:rsidRPr="00642635" w:rsidRDefault="002D6451" w:rsidP="002D6451">
      <w:pPr>
        <w:spacing w:after="0" w:line="240" w:lineRule="auto"/>
        <w:rPr>
          <w:rFonts w:ascii="Arial" w:hAnsi="Arial" w:cs="Arial"/>
          <w:b/>
          <w:sz w:val="18"/>
          <w:szCs w:val="18"/>
          <w:lang w:val="es-ES_tradnl"/>
        </w:rPr>
      </w:pPr>
      <w:r w:rsidRPr="000542FC">
        <w:rPr>
          <w:rFonts w:ascii="Arial" w:hAnsi="Arial" w:cs="Arial"/>
          <w:sz w:val="18"/>
          <w:szCs w:val="18"/>
          <w:lang w:val="es-ES_tradnl"/>
        </w:rPr>
        <w:t>Este formulario debe ser pre</w:t>
      </w:r>
      <w:r>
        <w:rPr>
          <w:rFonts w:ascii="Arial" w:hAnsi="Arial" w:cs="Arial"/>
          <w:sz w:val="18"/>
          <w:szCs w:val="18"/>
          <w:lang w:val="es-ES_tradnl"/>
        </w:rPr>
        <w:t>sentado por la AAC, no se aceptarán postulaciones personales.</w:t>
      </w:r>
    </w:p>
    <w:p w14:paraId="1C45E441" w14:textId="77777777" w:rsidR="00642635" w:rsidRPr="00A31622" w:rsidRDefault="00642635" w:rsidP="002D6451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sectPr w:rsidR="00642635" w:rsidRPr="00A31622" w:rsidSect="002D6451">
      <w:headerReference w:type="default" r:id="rId12"/>
      <w:footerReference w:type="default" r:id="rId13"/>
      <w:pgSz w:w="12240" w:h="15840" w:code="1"/>
      <w:pgMar w:top="540" w:right="1440" w:bottom="99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A04D5" w14:textId="77777777" w:rsidR="00424E4C" w:rsidRDefault="00424E4C" w:rsidP="00616C3A">
      <w:pPr>
        <w:spacing w:after="0" w:line="240" w:lineRule="auto"/>
      </w:pPr>
      <w:r>
        <w:separator/>
      </w:r>
    </w:p>
  </w:endnote>
  <w:endnote w:type="continuationSeparator" w:id="0">
    <w:p w14:paraId="0F009B2F" w14:textId="77777777" w:rsidR="00424E4C" w:rsidRDefault="00424E4C" w:rsidP="0061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1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404C" w14:textId="77777777" w:rsidR="00642635" w:rsidRPr="00602BE8" w:rsidRDefault="00642635" w:rsidP="00642635">
    <w:pPr>
      <w:pStyle w:val="Head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2E959" w14:textId="77777777" w:rsidR="00424E4C" w:rsidRDefault="00424E4C" w:rsidP="00616C3A">
      <w:pPr>
        <w:spacing w:after="0" w:line="240" w:lineRule="auto"/>
      </w:pPr>
      <w:r>
        <w:separator/>
      </w:r>
    </w:p>
  </w:footnote>
  <w:footnote w:type="continuationSeparator" w:id="0">
    <w:p w14:paraId="436822A8" w14:textId="77777777" w:rsidR="00424E4C" w:rsidRDefault="00424E4C" w:rsidP="00616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B9A4A" w14:textId="77777777" w:rsidR="00642635" w:rsidRPr="0062445E" w:rsidRDefault="00642635" w:rsidP="00E8271F">
    <w:pPr>
      <w:pStyle w:val="Header"/>
      <w:tabs>
        <w:tab w:val="clear" w:pos="4680"/>
        <w:tab w:val="clear" w:pos="9360"/>
        <w:tab w:val="left" w:pos="1114"/>
      </w:tabs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435D4"/>
    <w:multiLevelType w:val="hybridMultilevel"/>
    <w:tmpl w:val="D3EEED22"/>
    <w:lvl w:ilvl="0" w:tplc="31004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23663"/>
    <w:multiLevelType w:val="hybridMultilevel"/>
    <w:tmpl w:val="5B3A23B2"/>
    <w:lvl w:ilvl="0" w:tplc="0C0A000D">
      <w:start w:val="1"/>
      <w:numFmt w:val="bullet"/>
      <w:lvlText w:val="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C0D35"/>
    <w:multiLevelType w:val="hybridMultilevel"/>
    <w:tmpl w:val="929E5AFC"/>
    <w:lvl w:ilvl="0" w:tplc="024A4F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5152C"/>
    <w:multiLevelType w:val="hybridMultilevel"/>
    <w:tmpl w:val="E6000A0C"/>
    <w:lvl w:ilvl="0" w:tplc="00012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2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2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2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2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2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2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2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2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B55EC"/>
    <w:multiLevelType w:val="hybridMultilevel"/>
    <w:tmpl w:val="17CE9A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2734A"/>
    <w:multiLevelType w:val="hybridMultilevel"/>
    <w:tmpl w:val="4C548476"/>
    <w:lvl w:ilvl="0" w:tplc="00012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2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2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2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2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2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2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2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2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16C17"/>
    <w:multiLevelType w:val="hybridMultilevel"/>
    <w:tmpl w:val="FE629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077889">
    <w:abstractNumId w:val="0"/>
  </w:num>
  <w:num w:numId="2" w16cid:durableId="83769195">
    <w:abstractNumId w:val="4"/>
  </w:num>
  <w:num w:numId="3" w16cid:durableId="179512907">
    <w:abstractNumId w:val="2"/>
  </w:num>
  <w:num w:numId="4" w16cid:durableId="23949811">
    <w:abstractNumId w:val="3"/>
  </w:num>
  <w:num w:numId="5" w16cid:durableId="356661027">
    <w:abstractNumId w:val="5"/>
  </w:num>
  <w:num w:numId="6" w16cid:durableId="1728264345">
    <w:abstractNumId w:val="1"/>
  </w:num>
  <w:num w:numId="7" w16cid:durableId="136984011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C3A"/>
    <w:rsid w:val="00006FB1"/>
    <w:rsid w:val="000127F2"/>
    <w:rsid w:val="000178C3"/>
    <w:rsid w:val="00017F22"/>
    <w:rsid w:val="00026AE1"/>
    <w:rsid w:val="000303E7"/>
    <w:rsid w:val="000308D4"/>
    <w:rsid w:val="00032FC4"/>
    <w:rsid w:val="00034A3F"/>
    <w:rsid w:val="00035D94"/>
    <w:rsid w:val="0004510A"/>
    <w:rsid w:val="000510EF"/>
    <w:rsid w:val="000544C1"/>
    <w:rsid w:val="0005654D"/>
    <w:rsid w:val="000604F7"/>
    <w:rsid w:val="00060BCE"/>
    <w:rsid w:val="0006326B"/>
    <w:rsid w:val="000740F8"/>
    <w:rsid w:val="00080266"/>
    <w:rsid w:val="00094E54"/>
    <w:rsid w:val="000A2532"/>
    <w:rsid w:val="000B158F"/>
    <w:rsid w:val="000B75F0"/>
    <w:rsid w:val="000C0580"/>
    <w:rsid w:val="000D5CA1"/>
    <w:rsid w:val="000E1959"/>
    <w:rsid w:val="00101658"/>
    <w:rsid w:val="0010376D"/>
    <w:rsid w:val="0010538C"/>
    <w:rsid w:val="00105BBC"/>
    <w:rsid w:val="00106E5E"/>
    <w:rsid w:val="00107622"/>
    <w:rsid w:val="001076B2"/>
    <w:rsid w:val="001247C8"/>
    <w:rsid w:val="00143929"/>
    <w:rsid w:val="001460C8"/>
    <w:rsid w:val="0015251D"/>
    <w:rsid w:val="00155E11"/>
    <w:rsid w:val="0015633B"/>
    <w:rsid w:val="00160ADA"/>
    <w:rsid w:val="00161902"/>
    <w:rsid w:val="00162619"/>
    <w:rsid w:val="00166C5A"/>
    <w:rsid w:val="00170D5F"/>
    <w:rsid w:val="001716A1"/>
    <w:rsid w:val="00171A83"/>
    <w:rsid w:val="001730F8"/>
    <w:rsid w:val="0017650F"/>
    <w:rsid w:val="00181CFA"/>
    <w:rsid w:val="00181FC1"/>
    <w:rsid w:val="001878F2"/>
    <w:rsid w:val="001A42DF"/>
    <w:rsid w:val="001A4BE5"/>
    <w:rsid w:val="001A4D06"/>
    <w:rsid w:val="001A5042"/>
    <w:rsid w:val="001A5E12"/>
    <w:rsid w:val="001B47C7"/>
    <w:rsid w:val="001C21CF"/>
    <w:rsid w:val="001C547F"/>
    <w:rsid w:val="001C7934"/>
    <w:rsid w:val="001D0866"/>
    <w:rsid w:val="001D5C71"/>
    <w:rsid w:val="001D7FEA"/>
    <w:rsid w:val="001E5570"/>
    <w:rsid w:val="001F1336"/>
    <w:rsid w:val="00220002"/>
    <w:rsid w:val="0022011F"/>
    <w:rsid w:val="00225DBC"/>
    <w:rsid w:val="00235C24"/>
    <w:rsid w:val="0023741E"/>
    <w:rsid w:val="0024379D"/>
    <w:rsid w:val="002535FE"/>
    <w:rsid w:val="00261342"/>
    <w:rsid w:val="00262674"/>
    <w:rsid w:val="0027171F"/>
    <w:rsid w:val="002721B0"/>
    <w:rsid w:val="00272822"/>
    <w:rsid w:val="00280994"/>
    <w:rsid w:val="00282A9D"/>
    <w:rsid w:val="0029293A"/>
    <w:rsid w:val="002937DE"/>
    <w:rsid w:val="00294754"/>
    <w:rsid w:val="00296818"/>
    <w:rsid w:val="002A4B99"/>
    <w:rsid w:val="002A4BE7"/>
    <w:rsid w:val="002A70EE"/>
    <w:rsid w:val="002B666A"/>
    <w:rsid w:val="002B7520"/>
    <w:rsid w:val="002C4E32"/>
    <w:rsid w:val="002C557A"/>
    <w:rsid w:val="002D334B"/>
    <w:rsid w:val="002D35CB"/>
    <w:rsid w:val="002D4C25"/>
    <w:rsid w:val="002D6451"/>
    <w:rsid w:val="002E637A"/>
    <w:rsid w:val="002F266D"/>
    <w:rsid w:val="002F704E"/>
    <w:rsid w:val="002F77D8"/>
    <w:rsid w:val="00301E2E"/>
    <w:rsid w:val="00310EA6"/>
    <w:rsid w:val="00312036"/>
    <w:rsid w:val="00312CBD"/>
    <w:rsid w:val="00317DF8"/>
    <w:rsid w:val="003210E9"/>
    <w:rsid w:val="003215A7"/>
    <w:rsid w:val="003338D0"/>
    <w:rsid w:val="0033481F"/>
    <w:rsid w:val="00336DD3"/>
    <w:rsid w:val="003373DB"/>
    <w:rsid w:val="00340297"/>
    <w:rsid w:val="00342E22"/>
    <w:rsid w:val="00345459"/>
    <w:rsid w:val="003509BA"/>
    <w:rsid w:val="00352523"/>
    <w:rsid w:val="003653B5"/>
    <w:rsid w:val="00366FEA"/>
    <w:rsid w:val="003728A7"/>
    <w:rsid w:val="00373F5A"/>
    <w:rsid w:val="003745D3"/>
    <w:rsid w:val="00375AB4"/>
    <w:rsid w:val="00377EEA"/>
    <w:rsid w:val="0038337D"/>
    <w:rsid w:val="00384750"/>
    <w:rsid w:val="00390B8D"/>
    <w:rsid w:val="00392FDA"/>
    <w:rsid w:val="00395C06"/>
    <w:rsid w:val="00397B44"/>
    <w:rsid w:val="003A076B"/>
    <w:rsid w:val="003A07B4"/>
    <w:rsid w:val="003A6930"/>
    <w:rsid w:val="003B016B"/>
    <w:rsid w:val="003C1FDA"/>
    <w:rsid w:val="003C23F3"/>
    <w:rsid w:val="003D0890"/>
    <w:rsid w:val="003D1E70"/>
    <w:rsid w:val="003D39BE"/>
    <w:rsid w:val="003D76F8"/>
    <w:rsid w:val="003E47F3"/>
    <w:rsid w:val="003E513D"/>
    <w:rsid w:val="003F4234"/>
    <w:rsid w:val="004015CA"/>
    <w:rsid w:val="004049FB"/>
    <w:rsid w:val="00407D08"/>
    <w:rsid w:val="004148A4"/>
    <w:rsid w:val="00424394"/>
    <w:rsid w:val="00424E4C"/>
    <w:rsid w:val="004337E6"/>
    <w:rsid w:val="004421FA"/>
    <w:rsid w:val="00442D46"/>
    <w:rsid w:val="00443857"/>
    <w:rsid w:val="00447B06"/>
    <w:rsid w:val="00453972"/>
    <w:rsid w:val="004660DD"/>
    <w:rsid w:val="0047517C"/>
    <w:rsid w:val="0048047B"/>
    <w:rsid w:val="004820A5"/>
    <w:rsid w:val="00492C77"/>
    <w:rsid w:val="00494B6B"/>
    <w:rsid w:val="004A439F"/>
    <w:rsid w:val="004A738C"/>
    <w:rsid w:val="004B1B5A"/>
    <w:rsid w:val="004B22D2"/>
    <w:rsid w:val="004B45D3"/>
    <w:rsid w:val="004B504D"/>
    <w:rsid w:val="004B7617"/>
    <w:rsid w:val="004B7C4D"/>
    <w:rsid w:val="004C181F"/>
    <w:rsid w:val="004C5921"/>
    <w:rsid w:val="004D3E1F"/>
    <w:rsid w:val="004D6464"/>
    <w:rsid w:val="004E5EBE"/>
    <w:rsid w:val="004F480F"/>
    <w:rsid w:val="004F6549"/>
    <w:rsid w:val="004F6636"/>
    <w:rsid w:val="004F6D22"/>
    <w:rsid w:val="004F771D"/>
    <w:rsid w:val="00500C67"/>
    <w:rsid w:val="00503641"/>
    <w:rsid w:val="00505AC3"/>
    <w:rsid w:val="00506492"/>
    <w:rsid w:val="005137DF"/>
    <w:rsid w:val="00514D78"/>
    <w:rsid w:val="005164A6"/>
    <w:rsid w:val="00516F05"/>
    <w:rsid w:val="00517240"/>
    <w:rsid w:val="00522F19"/>
    <w:rsid w:val="00524D5A"/>
    <w:rsid w:val="005261D7"/>
    <w:rsid w:val="005266D1"/>
    <w:rsid w:val="00530FAC"/>
    <w:rsid w:val="00533317"/>
    <w:rsid w:val="00534689"/>
    <w:rsid w:val="00542791"/>
    <w:rsid w:val="0054553E"/>
    <w:rsid w:val="00546286"/>
    <w:rsid w:val="00551DA8"/>
    <w:rsid w:val="00554DA2"/>
    <w:rsid w:val="00555DDA"/>
    <w:rsid w:val="00556EE6"/>
    <w:rsid w:val="00560B36"/>
    <w:rsid w:val="00562119"/>
    <w:rsid w:val="0056688F"/>
    <w:rsid w:val="005679EB"/>
    <w:rsid w:val="00573BCC"/>
    <w:rsid w:val="0057537B"/>
    <w:rsid w:val="00575C54"/>
    <w:rsid w:val="00587E6B"/>
    <w:rsid w:val="00592029"/>
    <w:rsid w:val="005A64AB"/>
    <w:rsid w:val="005B56A1"/>
    <w:rsid w:val="005C4538"/>
    <w:rsid w:val="005C6BCA"/>
    <w:rsid w:val="005C7F79"/>
    <w:rsid w:val="005D044C"/>
    <w:rsid w:val="005D198A"/>
    <w:rsid w:val="005D3B7D"/>
    <w:rsid w:val="005D5EC9"/>
    <w:rsid w:val="005E5911"/>
    <w:rsid w:val="005F3C7F"/>
    <w:rsid w:val="00602BE8"/>
    <w:rsid w:val="00610B13"/>
    <w:rsid w:val="006133E3"/>
    <w:rsid w:val="00616C3A"/>
    <w:rsid w:val="00621A4F"/>
    <w:rsid w:val="0062445E"/>
    <w:rsid w:val="00636B03"/>
    <w:rsid w:val="00637027"/>
    <w:rsid w:val="00637A14"/>
    <w:rsid w:val="006414D4"/>
    <w:rsid w:val="00642635"/>
    <w:rsid w:val="00650DFA"/>
    <w:rsid w:val="00654C56"/>
    <w:rsid w:val="00657D75"/>
    <w:rsid w:val="0066721D"/>
    <w:rsid w:val="00671D5C"/>
    <w:rsid w:val="00677034"/>
    <w:rsid w:val="00677B48"/>
    <w:rsid w:val="0068009F"/>
    <w:rsid w:val="00687917"/>
    <w:rsid w:val="0069271A"/>
    <w:rsid w:val="00692FF8"/>
    <w:rsid w:val="0069378E"/>
    <w:rsid w:val="00697027"/>
    <w:rsid w:val="006A0EDE"/>
    <w:rsid w:val="006A3FFA"/>
    <w:rsid w:val="006A54FB"/>
    <w:rsid w:val="006B1720"/>
    <w:rsid w:val="006B1AD1"/>
    <w:rsid w:val="006B5423"/>
    <w:rsid w:val="006B5E49"/>
    <w:rsid w:val="006C48DB"/>
    <w:rsid w:val="006C4EF3"/>
    <w:rsid w:val="006D58F2"/>
    <w:rsid w:val="006E2314"/>
    <w:rsid w:val="006E4A5A"/>
    <w:rsid w:val="006F0700"/>
    <w:rsid w:val="006F21CC"/>
    <w:rsid w:val="006F2879"/>
    <w:rsid w:val="006F5E83"/>
    <w:rsid w:val="00701527"/>
    <w:rsid w:val="007019C0"/>
    <w:rsid w:val="00701A4F"/>
    <w:rsid w:val="007068E4"/>
    <w:rsid w:val="00710C94"/>
    <w:rsid w:val="0071644F"/>
    <w:rsid w:val="00720F26"/>
    <w:rsid w:val="00725C76"/>
    <w:rsid w:val="0074783A"/>
    <w:rsid w:val="007553A0"/>
    <w:rsid w:val="007558FA"/>
    <w:rsid w:val="00761DEC"/>
    <w:rsid w:val="00761F48"/>
    <w:rsid w:val="00762D00"/>
    <w:rsid w:val="0076588F"/>
    <w:rsid w:val="007718A9"/>
    <w:rsid w:val="00793F66"/>
    <w:rsid w:val="007977B5"/>
    <w:rsid w:val="007A743C"/>
    <w:rsid w:val="007A7B80"/>
    <w:rsid w:val="007A7E75"/>
    <w:rsid w:val="007B0567"/>
    <w:rsid w:val="007B16B4"/>
    <w:rsid w:val="007B3E3A"/>
    <w:rsid w:val="007C0887"/>
    <w:rsid w:val="007C1596"/>
    <w:rsid w:val="007D66DF"/>
    <w:rsid w:val="007E64BF"/>
    <w:rsid w:val="007F3A73"/>
    <w:rsid w:val="007F42F5"/>
    <w:rsid w:val="007F6B9D"/>
    <w:rsid w:val="007F76ED"/>
    <w:rsid w:val="00800FCF"/>
    <w:rsid w:val="00802ADC"/>
    <w:rsid w:val="00802E1B"/>
    <w:rsid w:val="00803CF8"/>
    <w:rsid w:val="008076B2"/>
    <w:rsid w:val="00811D6C"/>
    <w:rsid w:val="008148BB"/>
    <w:rsid w:val="008231BD"/>
    <w:rsid w:val="00836BDF"/>
    <w:rsid w:val="0084138A"/>
    <w:rsid w:val="00842C15"/>
    <w:rsid w:val="008431FF"/>
    <w:rsid w:val="00851566"/>
    <w:rsid w:val="008531C0"/>
    <w:rsid w:val="00855DC3"/>
    <w:rsid w:val="00863873"/>
    <w:rsid w:val="0086507E"/>
    <w:rsid w:val="008679D4"/>
    <w:rsid w:val="00870A66"/>
    <w:rsid w:val="008725B3"/>
    <w:rsid w:val="00876F2C"/>
    <w:rsid w:val="00877C3A"/>
    <w:rsid w:val="00881E12"/>
    <w:rsid w:val="00890C42"/>
    <w:rsid w:val="00895E03"/>
    <w:rsid w:val="008973A6"/>
    <w:rsid w:val="00897CD8"/>
    <w:rsid w:val="008A0D95"/>
    <w:rsid w:val="008A6940"/>
    <w:rsid w:val="008B092F"/>
    <w:rsid w:val="008B1AC7"/>
    <w:rsid w:val="008B4292"/>
    <w:rsid w:val="008B6357"/>
    <w:rsid w:val="008C0B45"/>
    <w:rsid w:val="008C3CBC"/>
    <w:rsid w:val="008C774F"/>
    <w:rsid w:val="008D0059"/>
    <w:rsid w:val="008E32B6"/>
    <w:rsid w:val="008E3D19"/>
    <w:rsid w:val="008E5D96"/>
    <w:rsid w:val="008E67D1"/>
    <w:rsid w:val="00906190"/>
    <w:rsid w:val="00923FE0"/>
    <w:rsid w:val="009252AA"/>
    <w:rsid w:val="009314B3"/>
    <w:rsid w:val="00940B23"/>
    <w:rsid w:val="009411D2"/>
    <w:rsid w:val="00945D21"/>
    <w:rsid w:val="0095073A"/>
    <w:rsid w:val="00951EF0"/>
    <w:rsid w:val="0095408D"/>
    <w:rsid w:val="00967923"/>
    <w:rsid w:val="00970444"/>
    <w:rsid w:val="0097070A"/>
    <w:rsid w:val="009726CE"/>
    <w:rsid w:val="00972B5D"/>
    <w:rsid w:val="00974D4B"/>
    <w:rsid w:val="009806A9"/>
    <w:rsid w:val="00985D1E"/>
    <w:rsid w:val="009872CE"/>
    <w:rsid w:val="00994876"/>
    <w:rsid w:val="00996AA3"/>
    <w:rsid w:val="00996E02"/>
    <w:rsid w:val="009A143C"/>
    <w:rsid w:val="009A2518"/>
    <w:rsid w:val="009A535F"/>
    <w:rsid w:val="009A6E4A"/>
    <w:rsid w:val="009A7F24"/>
    <w:rsid w:val="009B0955"/>
    <w:rsid w:val="009B0ADB"/>
    <w:rsid w:val="009B13A0"/>
    <w:rsid w:val="009B1FDB"/>
    <w:rsid w:val="009B553F"/>
    <w:rsid w:val="009C2478"/>
    <w:rsid w:val="009D26DB"/>
    <w:rsid w:val="009D3317"/>
    <w:rsid w:val="009D4AB5"/>
    <w:rsid w:val="009D6FD8"/>
    <w:rsid w:val="009E26AD"/>
    <w:rsid w:val="009E4756"/>
    <w:rsid w:val="009F6DED"/>
    <w:rsid w:val="00A012FE"/>
    <w:rsid w:val="00A11901"/>
    <w:rsid w:val="00A23278"/>
    <w:rsid w:val="00A31622"/>
    <w:rsid w:val="00A43029"/>
    <w:rsid w:val="00A4520D"/>
    <w:rsid w:val="00A45F4B"/>
    <w:rsid w:val="00A46E86"/>
    <w:rsid w:val="00A5335C"/>
    <w:rsid w:val="00A5684D"/>
    <w:rsid w:val="00A60A97"/>
    <w:rsid w:val="00A62306"/>
    <w:rsid w:val="00A63CD0"/>
    <w:rsid w:val="00A66144"/>
    <w:rsid w:val="00A6673D"/>
    <w:rsid w:val="00A67DE0"/>
    <w:rsid w:val="00A70559"/>
    <w:rsid w:val="00A8376F"/>
    <w:rsid w:val="00A844C7"/>
    <w:rsid w:val="00A86F09"/>
    <w:rsid w:val="00A874B4"/>
    <w:rsid w:val="00A9079B"/>
    <w:rsid w:val="00A92903"/>
    <w:rsid w:val="00AA7569"/>
    <w:rsid w:val="00AB0706"/>
    <w:rsid w:val="00AB11A2"/>
    <w:rsid w:val="00AC05E0"/>
    <w:rsid w:val="00AC1367"/>
    <w:rsid w:val="00AC2AB8"/>
    <w:rsid w:val="00AC7631"/>
    <w:rsid w:val="00AD0DA1"/>
    <w:rsid w:val="00AD2742"/>
    <w:rsid w:val="00AD2AD7"/>
    <w:rsid w:val="00AD6F41"/>
    <w:rsid w:val="00AD78E1"/>
    <w:rsid w:val="00AE09CE"/>
    <w:rsid w:val="00AE1C79"/>
    <w:rsid w:val="00AE2BAB"/>
    <w:rsid w:val="00AF6D8B"/>
    <w:rsid w:val="00B010ED"/>
    <w:rsid w:val="00B02572"/>
    <w:rsid w:val="00B0791B"/>
    <w:rsid w:val="00B11102"/>
    <w:rsid w:val="00B11283"/>
    <w:rsid w:val="00B12856"/>
    <w:rsid w:val="00B12CA1"/>
    <w:rsid w:val="00B138AC"/>
    <w:rsid w:val="00B16177"/>
    <w:rsid w:val="00B1759D"/>
    <w:rsid w:val="00B24AF2"/>
    <w:rsid w:val="00B26D3A"/>
    <w:rsid w:val="00B3065B"/>
    <w:rsid w:val="00B31469"/>
    <w:rsid w:val="00B32D82"/>
    <w:rsid w:val="00B423E0"/>
    <w:rsid w:val="00B43B18"/>
    <w:rsid w:val="00B5227F"/>
    <w:rsid w:val="00B54BA5"/>
    <w:rsid w:val="00B629CE"/>
    <w:rsid w:val="00B65A09"/>
    <w:rsid w:val="00B6735F"/>
    <w:rsid w:val="00B73E88"/>
    <w:rsid w:val="00B74FB5"/>
    <w:rsid w:val="00B7646F"/>
    <w:rsid w:val="00B80091"/>
    <w:rsid w:val="00B83E0D"/>
    <w:rsid w:val="00B84817"/>
    <w:rsid w:val="00B86177"/>
    <w:rsid w:val="00B87EE0"/>
    <w:rsid w:val="00B96C2E"/>
    <w:rsid w:val="00BA2487"/>
    <w:rsid w:val="00BB1D34"/>
    <w:rsid w:val="00BB5EE7"/>
    <w:rsid w:val="00BB6B0C"/>
    <w:rsid w:val="00BC1657"/>
    <w:rsid w:val="00BD6E3A"/>
    <w:rsid w:val="00BD74F5"/>
    <w:rsid w:val="00BD7BDA"/>
    <w:rsid w:val="00BE546E"/>
    <w:rsid w:val="00BF0CAB"/>
    <w:rsid w:val="00BF1710"/>
    <w:rsid w:val="00BF189E"/>
    <w:rsid w:val="00BF411D"/>
    <w:rsid w:val="00BF5997"/>
    <w:rsid w:val="00C073BD"/>
    <w:rsid w:val="00C14269"/>
    <w:rsid w:val="00C156A7"/>
    <w:rsid w:val="00C173D0"/>
    <w:rsid w:val="00C17A37"/>
    <w:rsid w:val="00C203D7"/>
    <w:rsid w:val="00C2231E"/>
    <w:rsid w:val="00C23725"/>
    <w:rsid w:val="00C252AF"/>
    <w:rsid w:val="00C32469"/>
    <w:rsid w:val="00C3312F"/>
    <w:rsid w:val="00C3747B"/>
    <w:rsid w:val="00C426C6"/>
    <w:rsid w:val="00C57A12"/>
    <w:rsid w:val="00C6135C"/>
    <w:rsid w:val="00C61699"/>
    <w:rsid w:val="00C6306B"/>
    <w:rsid w:val="00C66B9C"/>
    <w:rsid w:val="00C705D1"/>
    <w:rsid w:val="00C70628"/>
    <w:rsid w:val="00C749C8"/>
    <w:rsid w:val="00C754A1"/>
    <w:rsid w:val="00C80349"/>
    <w:rsid w:val="00C83619"/>
    <w:rsid w:val="00C86B23"/>
    <w:rsid w:val="00C946BD"/>
    <w:rsid w:val="00CA0BA0"/>
    <w:rsid w:val="00CB3112"/>
    <w:rsid w:val="00CC419C"/>
    <w:rsid w:val="00CC5820"/>
    <w:rsid w:val="00CC6BB4"/>
    <w:rsid w:val="00CC7A0D"/>
    <w:rsid w:val="00CD46E4"/>
    <w:rsid w:val="00CD4C35"/>
    <w:rsid w:val="00CD7B78"/>
    <w:rsid w:val="00CE41B8"/>
    <w:rsid w:val="00CE5040"/>
    <w:rsid w:val="00CE695A"/>
    <w:rsid w:val="00CE6D7D"/>
    <w:rsid w:val="00CF1810"/>
    <w:rsid w:val="00CF3FBD"/>
    <w:rsid w:val="00CF513F"/>
    <w:rsid w:val="00CF534D"/>
    <w:rsid w:val="00CF5D6B"/>
    <w:rsid w:val="00CF764E"/>
    <w:rsid w:val="00D1047D"/>
    <w:rsid w:val="00D12E0E"/>
    <w:rsid w:val="00D1307C"/>
    <w:rsid w:val="00D135DC"/>
    <w:rsid w:val="00D167D0"/>
    <w:rsid w:val="00D21284"/>
    <w:rsid w:val="00D238CE"/>
    <w:rsid w:val="00D311FF"/>
    <w:rsid w:val="00D35C40"/>
    <w:rsid w:val="00D37589"/>
    <w:rsid w:val="00D41CC5"/>
    <w:rsid w:val="00D430E3"/>
    <w:rsid w:val="00D4562F"/>
    <w:rsid w:val="00D47FAC"/>
    <w:rsid w:val="00D55A12"/>
    <w:rsid w:val="00D57563"/>
    <w:rsid w:val="00D57F04"/>
    <w:rsid w:val="00D60139"/>
    <w:rsid w:val="00D8129C"/>
    <w:rsid w:val="00D84DFF"/>
    <w:rsid w:val="00D84E15"/>
    <w:rsid w:val="00D94D9E"/>
    <w:rsid w:val="00D95053"/>
    <w:rsid w:val="00D9510C"/>
    <w:rsid w:val="00DA2EFD"/>
    <w:rsid w:val="00DA7451"/>
    <w:rsid w:val="00DB2187"/>
    <w:rsid w:val="00DC6F5B"/>
    <w:rsid w:val="00DE36B4"/>
    <w:rsid w:val="00DF3E3E"/>
    <w:rsid w:val="00DF4B97"/>
    <w:rsid w:val="00DF5C1C"/>
    <w:rsid w:val="00DF6C6A"/>
    <w:rsid w:val="00DF73FA"/>
    <w:rsid w:val="00E021C9"/>
    <w:rsid w:val="00E068F7"/>
    <w:rsid w:val="00E13C45"/>
    <w:rsid w:val="00E24063"/>
    <w:rsid w:val="00E3425C"/>
    <w:rsid w:val="00E36A03"/>
    <w:rsid w:val="00E37470"/>
    <w:rsid w:val="00E45AD3"/>
    <w:rsid w:val="00E50116"/>
    <w:rsid w:val="00E6289F"/>
    <w:rsid w:val="00E65603"/>
    <w:rsid w:val="00E709DD"/>
    <w:rsid w:val="00E70BC9"/>
    <w:rsid w:val="00E730D0"/>
    <w:rsid w:val="00E759A4"/>
    <w:rsid w:val="00E8271F"/>
    <w:rsid w:val="00E93299"/>
    <w:rsid w:val="00E94184"/>
    <w:rsid w:val="00E9462A"/>
    <w:rsid w:val="00E957FA"/>
    <w:rsid w:val="00EA2FA3"/>
    <w:rsid w:val="00EA6F6C"/>
    <w:rsid w:val="00EB4225"/>
    <w:rsid w:val="00EB5D32"/>
    <w:rsid w:val="00EC03BF"/>
    <w:rsid w:val="00EC424C"/>
    <w:rsid w:val="00EC7994"/>
    <w:rsid w:val="00ED0B5E"/>
    <w:rsid w:val="00ED3377"/>
    <w:rsid w:val="00ED75C0"/>
    <w:rsid w:val="00EF2E57"/>
    <w:rsid w:val="00EF5EF5"/>
    <w:rsid w:val="00F01E8E"/>
    <w:rsid w:val="00F07F1F"/>
    <w:rsid w:val="00F1482F"/>
    <w:rsid w:val="00F17FB8"/>
    <w:rsid w:val="00F21064"/>
    <w:rsid w:val="00F21B2B"/>
    <w:rsid w:val="00F26ED0"/>
    <w:rsid w:val="00F304B0"/>
    <w:rsid w:val="00F34FB1"/>
    <w:rsid w:val="00F411DE"/>
    <w:rsid w:val="00F414A1"/>
    <w:rsid w:val="00F41D84"/>
    <w:rsid w:val="00F44909"/>
    <w:rsid w:val="00F44F15"/>
    <w:rsid w:val="00F54585"/>
    <w:rsid w:val="00F57041"/>
    <w:rsid w:val="00F636F1"/>
    <w:rsid w:val="00F661C1"/>
    <w:rsid w:val="00F66AA3"/>
    <w:rsid w:val="00F73B26"/>
    <w:rsid w:val="00F73E1B"/>
    <w:rsid w:val="00F81F1D"/>
    <w:rsid w:val="00F82644"/>
    <w:rsid w:val="00F8611E"/>
    <w:rsid w:val="00F90460"/>
    <w:rsid w:val="00F9108E"/>
    <w:rsid w:val="00F91797"/>
    <w:rsid w:val="00F95B25"/>
    <w:rsid w:val="00FA0AF6"/>
    <w:rsid w:val="00FB0CBD"/>
    <w:rsid w:val="00FB39ED"/>
    <w:rsid w:val="00FB549A"/>
    <w:rsid w:val="00FB68ED"/>
    <w:rsid w:val="00FC2626"/>
    <w:rsid w:val="00FD3386"/>
    <w:rsid w:val="00FD3940"/>
    <w:rsid w:val="00FD6F63"/>
    <w:rsid w:val="00FE588B"/>
    <w:rsid w:val="00FE678D"/>
    <w:rsid w:val="00FF0CEA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4E4E1C"/>
  <w15:chartTrackingRefBased/>
  <w15:docId w15:val="{65550040-2EFE-44FA-B374-A256513A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B7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C3A"/>
  </w:style>
  <w:style w:type="paragraph" w:styleId="Footer">
    <w:name w:val="footer"/>
    <w:basedOn w:val="Normal"/>
    <w:link w:val="FooterChar"/>
    <w:uiPriority w:val="99"/>
    <w:unhideWhenUsed/>
    <w:rsid w:val="00616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C3A"/>
  </w:style>
  <w:style w:type="table" w:styleId="TableGrid">
    <w:name w:val="Table Grid"/>
    <w:basedOn w:val="TableNormal"/>
    <w:uiPriority w:val="59"/>
    <w:rsid w:val="00616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D94D9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5137DF"/>
    <w:pPr>
      <w:ind w:left="720"/>
      <w:contextualSpacing/>
    </w:pPr>
  </w:style>
  <w:style w:type="paragraph" w:customStyle="1" w:styleId="Default">
    <w:name w:val="Default"/>
    <w:rsid w:val="00C83619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val="es-PE"/>
    </w:rPr>
  </w:style>
  <w:style w:type="character" w:styleId="Hyperlink">
    <w:name w:val="Hyperlink"/>
    <w:uiPriority w:val="99"/>
    <w:unhideWhenUsed/>
    <w:rsid w:val="00262674"/>
    <w:rPr>
      <w:color w:val="0000FF"/>
      <w:u w:val="single"/>
    </w:rPr>
  </w:style>
  <w:style w:type="table" w:customStyle="1" w:styleId="LightGrid-Accent11">
    <w:name w:val="Light Grid - Accent 11"/>
    <w:basedOn w:val="TableNormal"/>
    <w:uiPriority w:val="62"/>
    <w:rsid w:val="0022000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hps">
    <w:name w:val="hps"/>
    <w:basedOn w:val="DefaultParagraphFont"/>
    <w:rsid w:val="00CD7B78"/>
  </w:style>
  <w:style w:type="paragraph" w:styleId="Revision">
    <w:name w:val="Revision"/>
    <w:hidden/>
    <w:uiPriority w:val="99"/>
    <w:semiHidden/>
    <w:rsid w:val="0035252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52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52523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6C48DB"/>
    <w:pPr>
      <w:spacing w:after="120" w:line="240" w:lineRule="auto"/>
    </w:pPr>
    <w:rPr>
      <w:rFonts w:ascii="Tahoma" w:eastAsia="Times New Roman" w:hAnsi="Tahoma"/>
      <w:sz w:val="16"/>
      <w:szCs w:val="16"/>
      <w:lang w:val="es-ES" w:eastAsia="es-CO"/>
    </w:rPr>
  </w:style>
  <w:style w:type="character" w:customStyle="1" w:styleId="BodyText3Char">
    <w:name w:val="Body Text 3 Char"/>
    <w:link w:val="BodyText3"/>
    <w:rsid w:val="006C48DB"/>
    <w:rPr>
      <w:rFonts w:ascii="Tahoma" w:eastAsia="Times New Roman" w:hAnsi="Tahoma" w:cs="Times New Roman"/>
      <w:sz w:val="16"/>
      <w:szCs w:val="16"/>
      <w:lang w:val="es-ES" w:eastAsia="es-CO"/>
    </w:rPr>
  </w:style>
  <w:style w:type="table" w:styleId="MediumList2-Accent1">
    <w:name w:val="Medium List 2 Accent 1"/>
    <w:basedOn w:val="TableNormal"/>
    <w:uiPriority w:val="66"/>
    <w:rsid w:val="002F77D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F77D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customStyle="1" w:styleId="Corpodetexto2">
    <w:name w:val="Corpo de texto 2"/>
    <w:basedOn w:val="Normal"/>
    <w:rsid w:val="00AD274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color w:val="0000FF"/>
      <w:sz w:val="24"/>
      <w:szCs w:val="24"/>
      <w:u w:val="single"/>
      <w:lang w:val="pt-BR" w:eastAsia="ar-SA"/>
    </w:rPr>
  </w:style>
  <w:style w:type="paragraph" w:customStyle="1" w:styleId="Standard">
    <w:name w:val="Standard"/>
    <w:rsid w:val="00DF5C1C"/>
    <w:pPr>
      <w:suppressAutoHyphens/>
      <w:spacing w:after="160" w:line="252" w:lineRule="auto"/>
    </w:pPr>
    <w:rPr>
      <w:rFonts w:ascii="Times New Roman" w:eastAsia="SimSun" w:hAnsi="Times New Roman" w:cs="F1"/>
      <w:kern w:val="2"/>
      <w:sz w:val="22"/>
      <w:szCs w:val="22"/>
      <w:lang w:val="en-CA"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0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5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9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96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8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81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13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7589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velasquez@icao.i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caosam@icao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9867D-CECA-427D-898D-CBDDD019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23</CharactersWithSpaces>
  <SharedDoc>false</SharedDoc>
  <HLinks>
    <vt:vector size="6" baseType="variant">
      <vt:variant>
        <vt:i4>3932162</vt:i4>
      </vt:variant>
      <vt:variant>
        <vt:i4>0</vt:i4>
      </vt:variant>
      <vt:variant>
        <vt:i4>0</vt:i4>
      </vt:variant>
      <vt:variant>
        <vt:i4>5</vt:i4>
      </vt:variant>
      <vt:variant>
        <vt:lpwstr>mailto:icaosam@ica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, Ana María</dc:creator>
  <cp:keywords/>
  <cp:lastModifiedBy>Velasquez, Vania</cp:lastModifiedBy>
  <cp:revision>6</cp:revision>
  <cp:lastPrinted>2019-11-22T17:22:00Z</cp:lastPrinted>
  <dcterms:created xsi:type="dcterms:W3CDTF">2024-01-30T20:33:00Z</dcterms:created>
  <dcterms:modified xsi:type="dcterms:W3CDTF">2024-03-13T15:19:00Z</dcterms:modified>
</cp:coreProperties>
</file>